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FA50" w14:textId="575D54C9" w:rsidR="006F4134" w:rsidRDefault="00511B1B" w:rsidP="00511B1B">
      <w:pPr>
        <w:pStyle w:val="a3"/>
      </w:pPr>
      <w:bookmarkStart w:id="0" w:name="_Toc89978845"/>
      <w:r>
        <w:rPr>
          <w:rFonts w:hint="eastAsia"/>
        </w:rPr>
        <w:t xml:space="preserve">게임서버 프로그래밍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 기획서</w:t>
      </w:r>
      <w:bookmarkEnd w:id="0"/>
    </w:p>
    <w:p w14:paraId="328A986F" w14:textId="0A06A601" w:rsidR="00511B1B" w:rsidRDefault="00511B1B" w:rsidP="00511B1B"/>
    <w:p w14:paraId="3C1B395F" w14:textId="7B74D683" w:rsidR="00511B1B" w:rsidRDefault="00511B1B" w:rsidP="00511B1B"/>
    <w:p w14:paraId="4C565A19" w14:textId="27CB4A53" w:rsidR="00511B1B" w:rsidRDefault="00511B1B" w:rsidP="00511B1B"/>
    <w:p w14:paraId="3CEF1271" w14:textId="3AA34D0C" w:rsidR="00511B1B" w:rsidRDefault="00511B1B" w:rsidP="00511B1B"/>
    <w:p w14:paraId="25CF9097" w14:textId="26EAB26B" w:rsidR="00511B1B" w:rsidRDefault="00511B1B" w:rsidP="00511B1B"/>
    <w:p w14:paraId="14CB8A3E" w14:textId="5F83180E" w:rsidR="00511B1B" w:rsidRDefault="00511B1B" w:rsidP="00511B1B"/>
    <w:p w14:paraId="433EBF61" w14:textId="5940D476" w:rsidR="00511B1B" w:rsidRDefault="00511B1B" w:rsidP="00511B1B"/>
    <w:p w14:paraId="2723A61C" w14:textId="1DA84196" w:rsidR="00511B1B" w:rsidRDefault="00511B1B" w:rsidP="00511B1B"/>
    <w:p w14:paraId="5AE8E0EC" w14:textId="330997E0" w:rsidR="00511B1B" w:rsidRDefault="00511B1B" w:rsidP="00511B1B"/>
    <w:p w14:paraId="1214338F" w14:textId="2C0ABDDB" w:rsidR="00511B1B" w:rsidRDefault="00511B1B" w:rsidP="00511B1B"/>
    <w:p w14:paraId="33224A49" w14:textId="4588902F" w:rsidR="00511B1B" w:rsidRDefault="00511B1B" w:rsidP="00511B1B"/>
    <w:p w14:paraId="231047B9" w14:textId="0986F4F6" w:rsidR="00511B1B" w:rsidRDefault="00511B1B" w:rsidP="00511B1B">
      <w:pPr>
        <w:jc w:val="right"/>
      </w:pPr>
      <w:proofErr w:type="gramStart"/>
      <w:r>
        <w:rPr>
          <w:rFonts w:hint="eastAsia"/>
        </w:rPr>
        <w:t xml:space="preserve">학과 </w:t>
      </w:r>
      <w:r>
        <w:t>:</w:t>
      </w:r>
      <w:proofErr w:type="gramEnd"/>
      <w:r>
        <w:t xml:space="preserve"> </w:t>
      </w:r>
      <w:r>
        <w:rPr>
          <w:rFonts w:hint="eastAsia"/>
        </w:rPr>
        <w:t>게임공학부 엔터테인먼트 컴퓨팅전공</w:t>
      </w:r>
    </w:p>
    <w:p w14:paraId="1970422F" w14:textId="480F673A" w:rsidR="00511B1B" w:rsidRDefault="00511B1B" w:rsidP="00511B1B">
      <w:pPr>
        <w:jc w:val="right"/>
      </w:pPr>
      <w:proofErr w:type="gramStart"/>
      <w:r>
        <w:rPr>
          <w:rFonts w:hint="eastAsia"/>
        </w:rPr>
        <w:t xml:space="preserve">학번 </w:t>
      </w:r>
      <w:r>
        <w:t>:</w:t>
      </w:r>
      <w:proofErr w:type="gramEnd"/>
      <w:r>
        <w:t xml:space="preserve"> 2017184004</w:t>
      </w:r>
    </w:p>
    <w:p w14:paraId="11F7F683" w14:textId="52D1740A" w:rsidR="00511B1B" w:rsidRDefault="00511B1B" w:rsidP="00511B1B">
      <w:pPr>
        <w:jc w:val="right"/>
      </w:pP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>
        <w:rPr>
          <w:rFonts w:hint="eastAsia"/>
        </w:rPr>
        <w:t>김기윤</w:t>
      </w:r>
    </w:p>
    <w:p w14:paraId="485D7D79" w14:textId="77777777" w:rsidR="00511B1B" w:rsidRDefault="00511B1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5202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D4A83" w14:textId="391F1B8D" w:rsidR="00F803DB" w:rsidRDefault="00F803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779942C" w14:textId="477F4051" w:rsidR="00073881" w:rsidRDefault="00F803DB">
          <w:pPr>
            <w:pStyle w:val="10"/>
            <w:tabs>
              <w:tab w:val="right" w:leader="dot" w:pos="9016"/>
            </w:tabs>
            <w:rPr>
              <w:rStyle w:val="a5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78845" w:history="1">
            <w:r w:rsidR="00073881" w:rsidRPr="00342958">
              <w:rPr>
                <w:rStyle w:val="a5"/>
                <w:noProof/>
              </w:rPr>
              <w:t>게임서버 프로그래밍 텀 프로젝트 기획서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89978845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1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77D32C41" w14:textId="77777777" w:rsidR="00073881" w:rsidRPr="00073881" w:rsidRDefault="00073881" w:rsidP="00073881"/>
        <w:p w14:paraId="1E363214" w14:textId="14070371" w:rsidR="00073881" w:rsidRDefault="00965C9D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rStyle w:val="a5"/>
              <w:noProof/>
            </w:rPr>
          </w:pPr>
          <w:hyperlink w:anchor="_Toc89978846" w:history="1">
            <w:r w:rsidR="00073881" w:rsidRPr="00342958">
              <w:rPr>
                <w:rStyle w:val="a5"/>
                <w:noProof/>
              </w:rPr>
              <w:t>1. 개발 환경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89978846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3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6C1BC823" w14:textId="77777777" w:rsidR="00073881" w:rsidRPr="00073881" w:rsidRDefault="00073881" w:rsidP="00073881"/>
        <w:p w14:paraId="202BF7CB" w14:textId="00D9C880" w:rsidR="00073881" w:rsidRDefault="00965C9D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rStyle w:val="a5"/>
              <w:noProof/>
            </w:rPr>
          </w:pPr>
          <w:hyperlink w:anchor="_Toc89978847" w:history="1">
            <w:r w:rsidR="00073881" w:rsidRPr="00342958">
              <w:rPr>
                <w:rStyle w:val="a5"/>
                <w:noProof/>
              </w:rPr>
              <w:t>2. 게임 구현 - (추가 요소 빨간색으로 표현)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89978847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3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3DED8BA0" w14:textId="77777777" w:rsidR="00073881" w:rsidRPr="00073881" w:rsidRDefault="00073881" w:rsidP="00073881"/>
        <w:p w14:paraId="51CDE802" w14:textId="5D124AA6" w:rsidR="00073881" w:rsidRDefault="00965C9D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rStyle w:val="a5"/>
              <w:noProof/>
            </w:rPr>
          </w:pPr>
          <w:hyperlink w:anchor="_Toc89978848" w:history="1">
            <w:r w:rsidR="00073881" w:rsidRPr="00342958">
              <w:rPr>
                <w:rStyle w:val="a5"/>
                <w:noProof/>
              </w:rPr>
              <w:t>3. 프로토콜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89978848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6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21C69939" w14:textId="77777777" w:rsidR="00073881" w:rsidRPr="00073881" w:rsidRDefault="00073881" w:rsidP="00073881"/>
        <w:p w14:paraId="634A7695" w14:textId="5AF0EE28" w:rsidR="00073881" w:rsidRDefault="00965C9D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rStyle w:val="a5"/>
              <w:noProof/>
            </w:rPr>
          </w:pPr>
          <w:hyperlink w:anchor="_Toc89978849" w:history="1">
            <w:r w:rsidR="00073881" w:rsidRPr="00342958">
              <w:rPr>
                <w:rStyle w:val="a5"/>
                <w:noProof/>
              </w:rPr>
              <w:t>4. 자료구조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89978849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10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67ED5530" w14:textId="77777777" w:rsidR="00073881" w:rsidRPr="00073881" w:rsidRDefault="00073881" w:rsidP="00073881"/>
        <w:p w14:paraId="3AB41483" w14:textId="6563016F" w:rsidR="00073881" w:rsidRDefault="00965C9D" w:rsidP="00073881">
          <w:pPr>
            <w:pStyle w:val="10"/>
            <w:tabs>
              <w:tab w:val="right" w:leader="dot" w:pos="9016"/>
            </w:tabs>
            <w:ind w:firstLineChars="150" w:firstLine="300"/>
            <w:rPr>
              <w:noProof/>
            </w:rPr>
          </w:pPr>
          <w:hyperlink w:anchor="_Toc89978850" w:history="1">
            <w:r w:rsidR="00073881" w:rsidRPr="00342958">
              <w:rPr>
                <w:rStyle w:val="a5"/>
                <w:noProof/>
              </w:rPr>
              <w:t>5. 게임흐름</w:t>
            </w:r>
            <w:r w:rsidR="00073881">
              <w:rPr>
                <w:noProof/>
                <w:webHidden/>
              </w:rPr>
              <w:tab/>
            </w:r>
            <w:r w:rsidR="00073881">
              <w:rPr>
                <w:noProof/>
                <w:webHidden/>
              </w:rPr>
              <w:fldChar w:fldCharType="begin"/>
            </w:r>
            <w:r w:rsidR="00073881">
              <w:rPr>
                <w:noProof/>
                <w:webHidden/>
              </w:rPr>
              <w:instrText xml:space="preserve"> PAGEREF _Toc89978850 \h </w:instrText>
            </w:r>
            <w:r w:rsidR="00073881">
              <w:rPr>
                <w:noProof/>
                <w:webHidden/>
              </w:rPr>
            </w:r>
            <w:r w:rsidR="00073881">
              <w:rPr>
                <w:noProof/>
                <w:webHidden/>
              </w:rPr>
              <w:fldChar w:fldCharType="separate"/>
            </w:r>
            <w:r w:rsidR="00073881">
              <w:rPr>
                <w:noProof/>
                <w:webHidden/>
              </w:rPr>
              <w:t>14</w:t>
            </w:r>
            <w:r w:rsidR="00073881">
              <w:rPr>
                <w:noProof/>
                <w:webHidden/>
              </w:rPr>
              <w:fldChar w:fldCharType="end"/>
            </w:r>
          </w:hyperlink>
        </w:p>
        <w:p w14:paraId="0D302D67" w14:textId="2983AC06" w:rsidR="00F803DB" w:rsidRDefault="00F803DB">
          <w:r>
            <w:rPr>
              <w:b/>
              <w:bCs/>
              <w:lang w:val="ko-KR"/>
            </w:rPr>
            <w:fldChar w:fldCharType="end"/>
          </w:r>
        </w:p>
      </w:sdtContent>
    </w:sdt>
    <w:p w14:paraId="7DCA3EA0" w14:textId="60C236F6" w:rsidR="00511B1B" w:rsidRDefault="00511B1B" w:rsidP="00F803DB">
      <w:pPr>
        <w:jc w:val="left"/>
      </w:pPr>
    </w:p>
    <w:p w14:paraId="15C36D7C" w14:textId="77777777" w:rsidR="00511B1B" w:rsidRDefault="00511B1B">
      <w:pPr>
        <w:widowControl/>
        <w:wordWrap/>
        <w:autoSpaceDE/>
        <w:autoSpaceDN/>
      </w:pPr>
      <w:r>
        <w:br w:type="page"/>
      </w:r>
    </w:p>
    <w:p w14:paraId="272565E1" w14:textId="73023BDD" w:rsidR="00511B1B" w:rsidRDefault="00511B1B" w:rsidP="00511B1B">
      <w:pPr>
        <w:pStyle w:val="1"/>
      </w:pPr>
      <w:bookmarkStart w:id="1" w:name="_Toc89978846"/>
      <w:r>
        <w:lastRenderedPageBreak/>
        <w:t xml:space="preserve">1. </w:t>
      </w:r>
      <w:r>
        <w:rPr>
          <w:rFonts w:hint="eastAsia"/>
        </w:rPr>
        <w:t>개발 환경</w:t>
      </w:r>
      <w:bookmarkEnd w:id="1"/>
    </w:p>
    <w:p w14:paraId="4A70BDD6" w14:textId="761F0200" w:rsidR="00511B1B" w:rsidRDefault="00511B1B" w:rsidP="00511B1B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O</w:t>
      </w:r>
      <w:r>
        <w:t>S :</w:t>
      </w:r>
      <w:proofErr w:type="gramEnd"/>
      <w:r>
        <w:t xml:space="preserve"> Windows 10</w:t>
      </w:r>
    </w:p>
    <w:p w14:paraId="1E9CB449" w14:textId="6F031A91" w:rsidR="00511B1B" w:rsidRDefault="00511B1B" w:rsidP="00511B1B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I</w:t>
      </w:r>
      <w:r>
        <w:t>DE :</w:t>
      </w:r>
      <w:proofErr w:type="gramEnd"/>
      <w:r>
        <w:t xml:space="preserve"> Visual Studio 2019</w:t>
      </w:r>
    </w:p>
    <w:p w14:paraId="651F0F48" w14:textId="2541C47C" w:rsidR="00511B1B" w:rsidRDefault="00511B1B" w:rsidP="00511B1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네트워크 </w:t>
      </w:r>
      <w:proofErr w:type="gramStart"/>
      <w:r>
        <w:rPr>
          <w:rFonts w:hint="eastAsia"/>
        </w:rPr>
        <w:t xml:space="preserve">모델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멀티쓰레드</w:t>
      </w:r>
      <w:proofErr w:type="spellEnd"/>
      <w:r>
        <w:rPr>
          <w:rFonts w:hint="eastAsia"/>
        </w:rPr>
        <w:t xml:space="preserve"> </w:t>
      </w:r>
      <w:r>
        <w:t>IOCP</w:t>
      </w:r>
    </w:p>
    <w:p w14:paraId="671B98C5" w14:textId="21D46330" w:rsidR="00511B1B" w:rsidRDefault="00511B1B" w:rsidP="00511B1B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</w:t>
      </w:r>
      <w:r>
        <w:rPr>
          <w:rFonts w:hint="eastAsia"/>
        </w:rPr>
        <w:t>C</w:t>
      </w:r>
      <w:r>
        <w:t>/C++</w:t>
      </w:r>
    </w:p>
    <w:p w14:paraId="6BEDF83C" w14:textId="753BABBF" w:rsidR="00976A11" w:rsidRDefault="00976A11" w:rsidP="00511B1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개발 하드웨어 </w:t>
      </w:r>
      <w:proofErr w:type="gramStart"/>
      <w:r>
        <w:rPr>
          <w:rFonts w:hint="eastAsia"/>
        </w:rPr>
        <w:t>성능 :</w:t>
      </w:r>
      <w:proofErr w:type="gramEnd"/>
      <w:r>
        <w:t xml:space="preserve"> </w:t>
      </w:r>
      <w:r>
        <w:rPr>
          <w:rFonts w:hint="eastAsia"/>
        </w:rPr>
        <w:t>코어 8개,</w:t>
      </w:r>
      <w:r>
        <w:t xml:space="preserve"> </w:t>
      </w:r>
      <w:r>
        <w:rPr>
          <w:rFonts w:hint="eastAsia"/>
        </w:rPr>
        <w:t>램 16GB</w:t>
      </w:r>
    </w:p>
    <w:p w14:paraId="1BCFE7AF" w14:textId="40364C2C" w:rsidR="00511B1B" w:rsidRDefault="00511B1B" w:rsidP="00511B1B"/>
    <w:p w14:paraId="7E14F911" w14:textId="4FB0714C" w:rsidR="00511B1B" w:rsidRDefault="00511B1B" w:rsidP="00511B1B">
      <w:pPr>
        <w:pStyle w:val="1"/>
      </w:pPr>
      <w:bookmarkStart w:id="2" w:name="_Toc89978847"/>
      <w:r>
        <w:rPr>
          <w:rFonts w:hint="eastAsia"/>
        </w:rPr>
        <w:t>2</w:t>
      </w:r>
      <w:r>
        <w:t xml:space="preserve">. </w:t>
      </w:r>
      <w:r w:rsidR="00F803DB">
        <w:rPr>
          <w:rFonts w:hint="eastAsia"/>
        </w:rPr>
        <w:t>게임 구현</w:t>
      </w:r>
      <w:r w:rsidR="00F803DB">
        <w:t xml:space="preserve"> </w:t>
      </w:r>
      <w:r w:rsidR="00F803DB">
        <w:rPr>
          <w:rFonts w:hint="eastAsia"/>
        </w:rPr>
        <w:t>-</w:t>
      </w:r>
      <w:r w:rsidR="00F803DB">
        <w:t xml:space="preserve"> </w:t>
      </w:r>
      <w:r w:rsidR="00D41401">
        <w:rPr>
          <w:rFonts w:hint="eastAsia"/>
        </w:rPr>
        <w:t>(추가 요소 빨간색으로 표현)</w:t>
      </w:r>
      <w:bookmarkEnd w:id="2"/>
    </w:p>
    <w:p w14:paraId="0F724C5F" w14:textId="2A8E689B" w:rsidR="00BA6912" w:rsidRPr="00BA6912" w:rsidRDefault="00BA6912" w:rsidP="00BA6912">
      <w:pPr>
        <w:ind w:firstLineChars="100" w:firstLine="200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기술</w:t>
      </w:r>
    </w:p>
    <w:p w14:paraId="1A1D627F" w14:textId="01CA32BB" w:rsidR="00BA6912" w:rsidRDefault="00BA6912" w:rsidP="00BA6912">
      <w:pPr>
        <w:pStyle w:val="a4"/>
        <w:numPr>
          <w:ilvl w:val="0"/>
          <w:numId w:val="2"/>
        </w:numPr>
        <w:ind w:leftChars="0"/>
      </w:pPr>
      <w:r>
        <w:t xml:space="preserve">MMORPG </w:t>
      </w:r>
      <w:r>
        <w:rPr>
          <w:rFonts w:hint="eastAsia"/>
        </w:rPr>
        <w:t>제작</w:t>
      </w:r>
    </w:p>
    <w:p w14:paraId="4508E4E8" w14:textId="6E6E8F24" w:rsidR="00BA6912" w:rsidRDefault="00BA6912" w:rsidP="00BA691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멀티쓰레드</w:t>
      </w:r>
      <w:proofErr w:type="spellEnd"/>
      <w:r>
        <w:rPr>
          <w:rFonts w:hint="eastAsia"/>
        </w:rPr>
        <w:t xml:space="preserve"> </w:t>
      </w:r>
      <w:r>
        <w:t>IOCP</w:t>
      </w:r>
      <w:r>
        <w:rPr>
          <w:rFonts w:hint="eastAsia"/>
        </w:rPr>
        <w:t>이용</w:t>
      </w:r>
    </w:p>
    <w:p w14:paraId="2EBA2B65" w14:textId="23260D34" w:rsidR="00BA6912" w:rsidRDefault="00BA6912" w:rsidP="00BA6912">
      <w:pPr>
        <w:pStyle w:val="a4"/>
        <w:numPr>
          <w:ilvl w:val="0"/>
          <w:numId w:val="2"/>
        </w:numPr>
        <w:ind w:leftChars="0"/>
      </w:pPr>
      <w:r>
        <w:t>DB</w:t>
      </w:r>
      <w:r w:rsidR="00F803DB">
        <w:t xml:space="preserve"> </w:t>
      </w:r>
      <w:r w:rsidR="00F803DB">
        <w:rPr>
          <w:rFonts w:hint="eastAsia"/>
        </w:rPr>
        <w:t>(MS</w:t>
      </w:r>
      <w:r w:rsidR="00F803DB">
        <w:t xml:space="preserve"> </w:t>
      </w:r>
      <w:r w:rsidR="00F803DB">
        <w:rPr>
          <w:rFonts w:hint="eastAsia"/>
        </w:rPr>
        <w:t>SQL,</w:t>
      </w:r>
      <w:r w:rsidR="00F803DB">
        <w:t xml:space="preserve"> </w:t>
      </w:r>
      <w:r w:rsidR="00F803DB">
        <w:rPr>
          <w:rFonts w:hint="eastAsia"/>
        </w:rPr>
        <w:t>SSMS</w:t>
      </w:r>
      <w:r w:rsidR="00F803DB">
        <w:t xml:space="preserve"> </w:t>
      </w:r>
      <w:r w:rsidR="00F803DB">
        <w:rPr>
          <w:rFonts w:hint="eastAsia"/>
        </w:rPr>
        <w:t>사용)</w:t>
      </w:r>
    </w:p>
    <w:p w14:paraId="20720AE7" w14:textId="66F99CD3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사용자의 정보 저장</w:t>
      </w:r>
      <w:r w:rsidR="00A84D03">
        <w:rPr>
          <w:rFonts w:hint="eastAsia"/>
        </w:rPr>
        <w:t>(player</w:t>
      </w:r>
      <w:r w:rsidR="00A84D03">
        <w:t xml:space="preserve"> </w:t>
      </w:r>
      <w:r w:rsidR="00A84D03">
        <w:rPr>
          <w:rFonts w:hint="eastAsia"/>
        </w:rPr>
        <w:t>id,</w:t>
      </w:r>
      <w:r w:rsidR="00A84D03">
        <w:t xml:space="preserve"> </w:t>
      </w:r>
      <w:r w:rsidR="00A84D03">
        <w:rPr>
          <w:rFonts w:hint="eastAsia"/>
        </w:rPr>
        <w:t>player</w:t>
      </w:r>
      <w:r w:rsidR="00A84D03">
        <w:t xml:space="preserve"> </w:t>
      </w:r>
      <w:r w:rsidR="00A84D03">
        <w:rPr>
          <w:rFonts w:hint="eastAsia"/>
        </w:rPr>
        <w:t>name,</w:t>
      </w:r>
      <w:r w:rsidR="00A84D03">
        <w:t xml:space="preserve"> </w:t>
      </w:r>
      <w:r w:rsidR="00A84D03">
        <w:rPr>
          <w:rFonts w:hint="eastAsia"/>
        </w:rPr>
        <w:t>x좌표,</w:t>
      </w:r>
      <w:r w:rsidR="00A84D03">
        <w:t xml:space="preserve"> </w:t>
      </w:r>
      <w:r w:rsidR="00A84D03">
        <w:rPr>
          <w:rFonts w:hint="eastAsia"/>
        </w:rPr>
        <w:t>y좌표,</w:t>
      </w:r>
      <w:r w:rsidR="00A84D03">
        <w:t xml:space="preserve"> </w:t>
      </w:r>
      <w:r w:rsidR="00A84D03">
        <w:rPr>
          <w:rFonts w:hint="eastAsia"/>
        </w:rPr>
        <w:t>Hp,</w:t>
      </w:r>
      <w:r w:rsidR="00A84D03">
        <w:t xml:space="preserve"> </w:t>
      </w:r>
      <w:r w:rsidR="00A84D03">
        <w:rPr>
          <w:rFonts w:hint="eastAsia"/>
        </w:rPr>
        <w:t>Level,</w:t>
      </w:r>
      <w:r w:rsidR="00A84D03">
        <w:t xml:space="preserve"> </w:t>
      </w:r>
      <w:r w:rsidR="00A84D03">
        <w:rPr>
          <w:rFonts w:hint="eastAsia"/>
        </w:rPr>
        <w:t>exp,</w:t>
      </w:r>
      <w:r w:rsidR="00A84D03">
        <w:t xml:space="preserve"> </w:t>
      </w:r>
      <w:r w:rsidR="00A84D03">
        <w:rPr>
          <w:rFonts w:hint="eastAsia"/>
        </w:rPr>
        <w:t>Max</w:t>
      </w:r>
      <w:r w:rsidR="00A84D03">
        <w:t xml:space="preserve"> </w:t>
      </w:r>
      <w:r w:rsidR="00A84D03">
        <w:rPr>
          <w:rFonts w:hint="eastAsia"/>
        </w:rPr>
        <w:t>Hp</w:t>
      </w:r>
      <w:r w:rsidR="000F3743">
        <w:rPr>
          <w:rFonts w:hint="eastAsia"/>
        </w:rPr>
        <w:t>)</w:t>
      </w:r>
    </w:p>
    <w:p w14:paraId="44D9DC5C" w14:textId="6C0DD850" w:rsidR="000F3743" w:rsidRDefault="000F3743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ID를 가지고 로그인</w:t>
      </w:r>
    </w:p>
    <w:p w14:paraId="6A305D23" w14:textId="4630492C" w:rsidR="002856F6" w:rsidRDefault="002856F6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미 로그인 되어있는 아이디로 로그인 </w:t>
      </w:r>
      <w:proofErr w:type="spellStart"/>
      <w:r>
        <w:rPr>
          <w:rFonts w:hint="eastAsia"/>
        </w:rPr>
        <w:t>시도시</w:t>
      </w:r>
      <w:proofErr w:type="spellEnd"/>
      <w:r>
        <w:rPr>
          <w:rFonts w:hint="eastAsia"/>
        </w:rPr>
        <w:t xml:space="preserve"> 로그인 실패</w:t>
      </w:r>
    </w:p>
    <w:p w14:paraId="4573FF24" w14:textId="6E1887ED" w:rsidR="002856F6" w:rsidRDefault="002856F6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없는 아이디로 로그인 </w:t>
      </w:r>
      <w:proofErr w:type="spellStart"/>
      <w:r>
        <w:rPr>
          <w:rFonts w:hint="eastAsia"/>
        </w:rPr>
        <w:t>시도시</w:t>
      </w:r>
      <w:proofErr w:type="spellEnd"/>
      <w:r>
        <w:rPr>
          <w:rFonts w:hint="eastAsia"/>
        </w:rPr>
        <w:t xml:space="preserve"> 자동으로 아이디가 생성,</w:t>
      </w:r>
      <w:r>
        <w:t xml:space="preserve"> </w:t>
      </w:r>
      <w:r>
        <w:rPr>
          <w:rFonts w:hint="eastAsia"/>
        </w:rPr>
        <w:t xml:space="preserve">생성 후 </w:t>
      </w:r>
      <w:proofErr w:type="spellStart"/>
      <w:r>
        <w:rPr>
          <w:rFonts w:hint="eastAsia"/>
        </w:rPr>
        <w:t>로그인됨</w:t>
      </w:r>
      <w:proofErr w:type="spellEnd"/>
    </w:p>
    <w:p w14:paraId="7BF51227" w14:textId="4DC6B314" w:rsidR="00BA6912" w:rsidRDefault="00BA6912" w:rsidP="00BA691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cript</w:t>
      </w:r>
    </w:p>
    <w:p w14:paraId="5378FBC9" w14:textId="77777777" w:rsidR="00A84D03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몬스터 배치</w:t>
      </w:r>
      <w:r w:rsidR="00A84D03">
        <w:rPr>
          <w:rFonts w:hint="eastAsia"/>
        </w:rPr>
        <w:t xml:space="preserve"> </w:t>
      </w:r>
    </w:p>
    <w:p w14:paraId="5AD0E067" w14:textId="44828DF4" w:rsidR="00ED3B39" w:rsidRDefault="00A84D03" w:rsidP="00A84D03">
      <w:pPr>
        <w:pStyle w:val="a4"/>
        <w:numPr>
          <w:ilvl w:val="2"/>
          <w:numId w:val="2"/>
        </w:numPr>
        <w:ind w:leftChars="0"/>
      </w:pPr>
      <w:proofErr w:type="gramStart"/>
      <w:r>
        <w:rPr>
          <w:rFonts w:hint="eastAsia"/>
        </w:rPr>
        <w:t>(</w:t>
      </w:r>
      <w:r>
        <w:t xml:space="preserve"> </w:t>
      </w:r>
      <w:proofErr w:type="spellStart"/>
      <w:r>
        <w:rPr>
          <w:rFonts w:hint="eastAsia"/>
        </w:rPr>
        <w:t>랜덤값으로</w:t>
      </w:r>
      <w:proofErr w:type="spellEnd"/>
      <w:proofErr w:type="gramEnd"/>
      <w:r>
        <w:rPr>
          <w:rFonts w:hint="eastAsia"/>
        </w:rPr>
        <w:t xml:space="preserve"> 준 초기 x,</w:t>
      </w:r>
      <w:r>
        <w:t xml:space="preserve"> </w:t>
      </w:r>
      <w:r>
        <w:rPr>
          <w:rFonts w:hint="eastAsia"/>
        </w:rPr>
        <w:t>y좌표를 저장하고 어그로 당한 후 원래자리로 돌아가기 위해 사용)</w:t>
      </w:r>
    </w:p>
    <w:p w14:paraId="5F8CAAF9" w14:textId="76332E7A" w:rsidR="00A84D03" w:rsidRDefault="00A84D03" w:rsidP="00A84D03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계속 </w:t>
      </w:r>
      <w:proofErr w:type="spellStart"/>
      <w:r>
        <w:rPr>
          <w:rFonts w:hint="eastAsia"/>
        </w:rPr>
        <w:t>쫒아갈</w:t>
      </w:r>
      <w:proofErr w:type="spellEnd"/>
      <w:r>
        <w:rPr>
          <w:rFonts w:hint="eastAsia"/>
        </w:rPr>
        <w:t xml:space="preserve"> 것인지 아닌지 판단</w:t>
      </w:r>
    </w:p>
    <w:p w14:paraId="248AFD40" w14:textId="0CC70DBB" w:rsidR="00A84D03" w:rsidRDefault="00A84D03" w:rsidP="00A84D03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공격 범위 설정과 NPC가 </w:t>
      </w:r>
      <w:proofErr w:type="spellStart"/>
      <w:r>
        <w:rPr>
          <w:rFonts w:hint="eastAsia"/>
        </w:rPr>
        <w:t>공격시</w:t>
      </w:r>
      <w:proofErr w:type="spellEnd"/>
      <w:r>
        <w:rPr>
          <w:rFonts w:hint="eastAsia"/>
        </w:rPr>
        <w:t xml:space="preserve"> 공격의 유효성 판단</w:t>
      </w:r>
    </w:p>
    <w:p w14:paraId="021D93BD" w14:textId="3038FD17" w:rsidR="00BA6912" w:rsidRDefault="00BA6912" w:rsidP="00BA691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컨텐츠</w:t>
      </w:r>
    </w:p>
    <w:p w14:paraId="551167D7" w14:textId="41E4B92A" w:rsidR="00ED3B39" w:rsidRDefault="00BA6912" w:rsidP="00A84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플레이어 </w:t>
      </w:r>
      <w:proofErr w:type="gramStart"/>
      <w:r>
        <w:rPr>
          <w:rFonts w:hint="eastAsia"/>
        </w:rPr>
        <w:t>이동</w:t>
      </w:r>
      <w:r w:rsidR="00A84D03">
        <w:rPr>
          <w:rFonts w:hint="eastAsia"/>
        </w:rPr>
        <w:t>(</w:t>
      </w:r>
      <w:r w:rsidR="00A84D03">
        <w:t xml:space="preserve"> </w:t>
      </w:r>
      <w:r w:rsidR="00A84D03">
        <w:rPr>
          <w:rFonts w:hint="eastAsia"/>
        </w:rPr>
        <w:t>키보드</w:t>
      </w:r>
      <w:proofErr w:type="gramEnd"/>
      <w:r w:rsidR="00A84D03">
        <w:rPr>
          <w:rFonts w:hint="eastAsia"/>
        </w:rPr>
        <w:t xml:space="preserve"> 화살표로 이동 )</w:t>
      </w:r>
    </w:p>
    <w:p w14:paraId="163D1E24" w14:textId="58D2634E" w:rsidR="00ED3B39" w:rsidRDefault="00BA6912" w:rsidP="00A84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N</w:t>
      </w:r>
      <w:r>
        <w:t>PC-AI</w:t>
      </w:r>
      <w:r w:rsidR="00ED3B39">
        <w:t>(</w:t>
      </w:r>
      <w:r w:rsidR="00A84D03">
        <w:rPr>
          <w:rFonts w:hint="eastAsia"/>
        </w:rPr>
        <w:t>고정형 Peace몬스터,</w:t>
      </w:r>
      <w:r w:rsidR="00A84D03">
        <w:t xml:space="preserve"> </w:t>
      </w:r>
      <w:r w:rsidR="00A84D03">
        <w:rPr>
          <w:rFonts w:hint="eastAsia"/>
        </w:rPr>
        <w:t xml:space="preserve">고정형 </w:t>
      </w:r>
      <w:proofErr w:type="spellStart"/>
      <w:r w:rsidR="00A84D03">
        <w:rPr>
          <w:rFonts w:hint="eastAsia"/>
        </w:rPr>
        <w:t>Agro</w:t>
      </w:r>
      <w:proofErr w:type="spellEnd"/>
      <w:r w:rsidR="00A84D03">
        <w:t xml:space="preserve"> </w:t>
      </w:r>
      <w:r w:rsidR="00A84D03">
        <w:rPr>
          <w:rFonts w:hint="eastAsia"/>
        </w:rPr>
        <w:t>몬스터</w:t>
      </w:r>
      <w:r w:rsidR="00ED3B39">
        <w:rPr>
          <w:rFonts w:hint="eastAsia"/>
        </w:rPr>
        <w:t>)</w:t>
      </w:r>
    </w:p>
    <w:p w14:paraId="1A389DF3" w14:textId="5762F11E" w:rsidR="00D41401" w:rsidRDefault="00D41401" w:rsidP="00D41401">
      <w:pPr>
        <w:pStyle w:val="a4"/>
        <w:numPr>
          <w:ilvl w:val="1"/>
          <w:numId w:val="2"/>
        </w:numPr>
        <w:ind w:leftChars="0"/>
      </w:pPr>
      <w:r w:rsidRPr="00D41401">
        <w:rPr>
          <w:rFonts w:hint="eastAsia"/>
          <w:color w:val="FF0000"/>
        </w:rPr>
        <w:t>레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P,</w:t>
      </w:r>
      <w:r>
        <w:t xml:space="preserve"> </w:t>
      </w:r>
      <w:r w:rsidRPr="00D41401">
        <w:rPr>
          <w:rFonts w:hint="eastAsia"/>
          <w:color w:val="FF0000"/>
        </w:rPr>
        <w:t>이름</w:t>
      </w:r>
      <w:r>
        <w:rPr>
          <w:rFonts w:hint="eastAsia"/>
        </w:rPr>
        <w:t>은 스크립트에서 가져옴</w:t>
      </w:r>
    </w:p>
    <w:p w14:paraId="09C8E1D8" w14:textId="79020803" w:rsidR="00D41401" w:rsidRDefault="00D41401" w:rsidP="00D4140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종류별로 클라이언트에서 </w:t>
      </w:r>
      <w:proofErr w:type="spellStart"/>
      <w:r>
        <w:rPr>
          <w:rFonts w:hint="eastAsia"/>
        </w:rPr>
        <w:t>띄어주는</w:t>
      </w:r>
      <w:proofErr w:type="spellEnd"/>
      <w:r>
        <w:rPr>
          <w:rFonts w:hint="eastAsia"/>
        </w:rPr>
        <w:t xml:space="preserve"> 이미지가 다름</w:t>
      </w:r>
    </w:p>
    <w:p w14:paraId="5253D6DD" w14:textId="5DFA51A1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고정형 Peace</w:t>
      </w:r>
      <w:r>
        <w:t xml:space="preserve"> </w:t>
      </w:r>
      <w:proofErr w:type="gramStart"/>
      <w:r>
        <w:rPr>
          <w:rFonts w:hint="eastAsia"/>
        </w:rPr>
        <w:t>몬스터 :</w:t>
      </w:r>
      <w:proofErr w:type="gramEnd"/>
      <w:r>
        <w:t xml:space="preserve"> </w:t>
      </w:r>
      <w:r>
        <w:rPr>
          <w:rFonts w:hint="eastAsia"/>
        </w:rPr>
        <w:t>공격을 하면 몬스터가 공격을 하고 도망가도 따라옵니다</w:t>
      </w:r>
    </w:p>
    <w:p w14:paraId="671A65AD" w14:textId="1E63A264" w:rsidR="00D41401" w:rsidRDefault="00D41401" w:rsidP="00D41401">
      <w:pPr>
        <w:pStyle w:val="a4"/>
        <w:ind w:leftChars="0" w:left="1200"/>
      </w:pPr>
      <w:proofErr w:type="gramStart"/>
      <w:r>
        <w:rPr>
          <w:rFonts w:hint="eastAsia"/>
        </w:rPr>
        <w:t>이름 :</w:t>
      </w:r>
      <w:proofErr w:type="gramEnd"/>
      <w:r>
        <w:t xml:space="preserve"> </w:t>
      </w:r>
      <w:proofErr w:type="spellStart"/>
      <w:r>
        <w:rPr>
          <w:rFonts w:hint="eastAsia"/>
        </w:rPr>
        <w:t>HomeWork</w:t>
      </w:r>
      <w:proofErr w:type="spellEnd"/>
    </w:p>
    <w:p w14:paraId="6F5999D6" w14:textId="1D69FC29" w:rsidR="00D41401" w:rsidRDefault="00D41401" w:rsidP="00D41401">
      <w:pPr>
        <w:pStyle w:val="a4"/>
        <w:ind w:leftChars="0" w:left="1200"/>
      </w:pPr>
      <w:proofErr w:type="gramStart"/>
      <w:r>
        <w:rPr>
          <w:rFonts w:hint="eastAsia"/>
        </w:rPr>
        <w:t>레벨 :</w:t>
      </w:r>
      <w:proofErr w:type="gramEnd"/>
      <w:r>
        <w:t xml:space="preserve"> </w:t>
      </w:r>
      <w:r>
        <w:rPr>
          <w:rFonts w:hint="eastAsia"/>
        </w:rPr>
        <w:t>10</w:t>
      </w:r>
      <w:r w:rsidR="00E4767F">
        <w:rPr>
          <w:rFonts w:hint="eastAsia"/>
        </w:rPr>
        <w:t>,</w:t>
      </w:r>
      <w:r w:rsidR="00E4767F">
        <w:t xml:space="preserve"> </w:t>
      </w:r>
      <w:r w:rsidR="00E4767F">
        <w:rPr>
          <w:rFonts w:hint="eastAsia"/>
        </w:rPr>
        <w:t>hp</w:t>
      </w:r>
      <w:r w:rsidR="00E4767F">
        <w:t xml:space="preserve"> </w:t>
      </w:r>
      <w:r w:rsidR="00E4767F">
        <w:rPr>
          <w:rFonts w:hint="eastAsia"/>
        </w:rPr>
        <w:t>:</w:t>
      </w:r>
      <w:r w:rsidR="00E4767F">
        <w:t xml:space="preserve"> </w:t>
      </w:r>
      <w:r w:rsidR="00E4767F">
        <w:rPr>
          <w:rFonts w:hint="eastAsia"/>
        </w:rPr>
        <w:t>250</w:t>
      </w:r>
    </w:p>
    <w:p w14:paraId="0C03F910" w14:textId="583433DF" w:rsidR="00D41401" w:rsidRDefault="00E4767F" w:rsidP="00D41401">
      <w:pPr>
        <w:pStyle w:val="a4"/>
        <w:ind w:leftChars="0" w:left="1200"/>
      </w:pPr>
      <w:proofErr w:type="gramStart"/>
      <w:r>
        <w:rPr>
          <w:rFonts w:hint="eastAsia"/>
        </w:rPr>
        <w:t>이미지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2D9EFF1E" wp14:editId="65B6CE06">
            <wp:extent cx="885825" cy="86677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B2F" w14:textId="05FB6B91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고정형 </w:t>
      </w:r>
      <w:proofErr w:type="spellStart"/>
      <w:r>
        <w:rPr>
          <w:rFonts w:hint="eastAsia"/>
        </w:rPr>
        <w:t>Agro</w:t>
      </w:r>
      <w:proofErr w:type="spellEnd"/>
      <w:r>
        <w:t xml:space="preserve"> </w:t>
      </w:r>
      <w:proofErr w:type="gramStart"/>
      <w:r>
        <w:rPr>
          <w:rFonts w:hint="eastAsia"/>
        </w:rPr>
        <w:t>몬스터 :</w:t>
      </w:r>
      <w:proofErr w:type="gramEnd"/>
      <w:r>
        <w:t xml:space="preserve"> </w:t>
      </w:r>
      <w:r w:rsidR="00D41401">
        <w:rPr>
          <w:rFonts w:hint="eastAsia"/>
        </w:rPr>
        <w:t>근처 11x11영역</w:t>
      </w:r>
      <w:r>
        <w:rPr>
          <w:rFonts w:hint="eastAsia"/>
        </w:rPr>
        <w:t>안에 들어오면 몬스터가 공격을 하고 따라옵니다</w:t>
      </w:r>
    </w:p>
    <w:p w14:paraId="195A55C5" w14:textId="23E0F72E" w:rsidR="00E4767F" w:rsidRDefault="00E4767F" w:rsidP="00E4767F">
      <w:pPr>
        <w:pStyle w:val="a4"/>
        <w:ind w:leftChars="0" w:left="1200"/>
      </w:pPr>
      <w:proofErr w:type="gramStart"/>
      <w:r>
        <w:rPr>
          <w:rFonts w:hint="eastAsia"/>
        </w:rPr>
        <w:t>이름 :</w:t>
      </w:r>
      <w:proofErr w:type="gramEnd"/>
      <w:r>
        <w:t xml:space="preserve"> </w:t>
      </w:r>
      <w:r>
        <w:rPr>
          <w:rFonts w:hint="eastAsia"/>
        </w:rPr>
        <w:t>Project</w:t>
      </w:r>
    </w:p>
    <w:p w14:paraId="08776AB8" w14:textId="0B665D45" w:rsidR="00E4767F" w:rsidRDefault="00E4767F" w:rsidP="00E4767F">
      <w:pPr>
        <w:pStyle w:val="a4"/>
        <w:ind w:leftChars="0" w:left="1200"/>
      </w:pPr>
      <w:proofErr w:type="gramStart"/>
      <w:r>
        <w:rPr>
          <w:rFonts w:hint="eastAsia"/>
        </w:rPr>
        <w:t>레벨 :</w:t>
      </w:r>
      <w:proofErr w:type="gramEnd"/>
      <w:r>
        <w:t xml:space="preserve"> </w:t>
      </w:r>
      <w:r>
        <w:rPr>
          <w:rFonts w:hint="eastAsia"/>
        </w:rPr>
        <w:t>20,</w:t>
      </w:r>
      <w:r>
        <w:t xml:space="preserve"> 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900</w:t>
      </w:r>
    </w:p>
    <w:p w14:paraId="7114E0B0" w14:textId="3262A894" w:rsidR="00E4767F" w:rsidRDefault="00E4767F" w:rsidP="00E4767F">
      <w:pPr>
        <w:pStyle w:val="a4"/>
        <w:ind w:leftChars="0" w:left="1200"/>
      </w:pPr>
      <w:proofErr w:type="gramStart"/>
      <w:r>
        <w:rPr>
          <w:rFonts w:hint="eastAsia"/>
        </w:rPr>
        <w:t>이미지 :</w:t>
      </w:r>
      <w:proofErr w:type="gramEnd"/>
      <w:r w:rsidRPr="00E4767F">
        <w:rPr>
          <w:noProof/>
        </w:rPr>
        <w:t xml:space="preserve"> </w:t>
      </w:r>
      <w:r w:rsidR="00986677">
        <w:rPr>
          <w:noProof/>
        </w:rPr>
        <w:drawing>
          <wp:inline distT="0" distB="0" distL="0" distR="0" wp14:anchorId="50BA3913" wp14:editId="132C6426">
            <wp:extent cx="914400" cy="88582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8C20" w14:textId="3F5F5F6B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플레이어가 특정 범위 이상 벗어나면 1초씩 이동하며 자기자리로 돌아갑니다</w:t>
      </w:r>
    </w:p>
    <w:p w14:paraId="48DC6676" w14:textId="1D0C9FB2" w:rsidR="00E4767F" w:rsidRDefault="00E4767F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죽으면 30초 후에 맨</w:t>
      </w:r>
      <w:r>
        <w:t xml:space="preserve"> </w:t>
      </w:r>
      <w:r>
        <w:rPr>
          <w:rFonts w:hint="eastAsia"/>
        </w:rPr>
        <w:t>처음 x,</w:t>
      </w:r>
      <w:r>
        <w:t xml:space="preserve"> </w:t>
      </w:r>
      <w:r>
        <w:rPr>
          <w:rFonts w:hint="eastAsia"/>
        </w:rPr>
        <w:t>y좌표에서 부활합니다</w:t>
      </w:r>
    </w:p>
    <w:p w14:paraId="08572DA2" w14:textId="066DB813" w:rsidR="00E4767F" w:rsidRDefault="00E4767F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동은 1초마다 한</w:t>
      </w:r>
      <w:r>
        <w:t xml:space="preserve">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가능합니다</w:t>
      </w:r>
    </w:p>
    <w:p w14:paraId="3A3B57CA" w14:textId="4F760A07" w:rsidR="00E4767F" w:rsidRDefault="00E4767F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공격에 성공하면 5초후 다시 공격을 하고 공격에 실패를 하면 1초후에 다시 공격을 시도하도록 만들었습니다</w:t>
      </w:r>
    </w:p>
    <w:p w14:paraId="0A9995F0" w14:textId="24CBFC73" w:rsidR="00ED3B39" w:rsidRDefault="00ED3B39" w:rsidP="00BA691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맵 제작</w:t>
      </w:r>
    </w:p>
    <w:p w14:paraId="40A0976D" w14:textId="25D03C7E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2</w:t>
      </w:r>
      <w:r>
        <w:t>000X2000</w:t>
      </w:r>
    </w:p>
    <w:p w14:paraId="40AD75EE" w14:textId="4B101267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2</w:t>
      </w:r>
      <w:r>
        <w:t>0X20 Window(</w:t>
      </w:r>
      <w:r>
        <w:rPr>
          <w:rFonts w:hint="eastAsia"/>
        </w:rPr>
        <w:t xml:space="preserve">시야 </w:t>
      </w:r>
      <w:r>
        <w:t>15</w:t>
      </w:r>
      <w:r>
        <w:rPr>
          <w:rFonts w:hint="eastAsia"/>
        </w:rPr>
        <w:t>x</w:t>
      </w:r>
      <w:r>
        <w:t>15)</w:t>
      </w:r>
    </w:p>
    <w:p w14:paraId="429ECBD7" w14:textId="3FDC9DE8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장애물 존재</w:t>
      </w:r>
    </w:p>
    <w:p w14:paraId="25830523" w14:textId="208E2DB6" w:rsidR="00ED3B39" w:rsidRDefault="00ED3B39" w:rsidP="00ED3B3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캐릭터</w:t>
      </w:r>
    </w:p>
    <w:p w14:paraId="097C7284" w14:textId="1688EBAE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로 선택</w:t>
      </w:r>
    </w:p>
    <w:p w14:paraId="1DC6277D" w14:textId="4E297C62" w:rsidR="00ED3B39" w:rsidRDefault="00ED3B39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경험치와 레벨</w:t>
      </w:r>
      <w:r>
        <w:t>, HP</w:t>
      </w:r>
      <w:r>
        <w:rPr>
          <w:rFonts w:hint="eastAsia"/>
        </w:rPr>
        <w:t>존재</w:t>
      </w:r>
    </w:p>
    <w:p w14:paraId="28958C3A" w14:textId="2689C860" w:rsidR="00ED3B39" w:rsidRDefault="00A76871" w:rsidP="00ED3B39">
      <w:pPr>
        <w:pStyle w:val="a4"/>
        <w:numPr>
          <w:ilvl w:val="1"/>
          <w:numId w:val="2"/>
        </w:numPr>
        <w:ind w:leftChars="0"/>
      </w:pPr>
      <w:r>
        <w:t>N</w:t>
      </w:r>
      <w:r>
        <w:rPr>
          <w:rFonts w:hint="eastAsia"/>
        </w:rPr>
        <w:t xml:space="preserve">레벨 요구 </w:t>
      </w:r>
      <w:proofErr w:type="gramStart"/>
      <w:r>
        <w:rPr>
          <w:rFonts w:hint="eastAsia"/>
        </w:rPr>
        <w:t>경험치</w:t>
      </w:r>
      <w:r>
        <w:t xml:space="preserve"> :</w:t>
      </w:r>
      <w:proofErr w:type="gramEnd"/>
      <w:r>
        <w:t xml:space="preserve"> 100*(2^(n-1))</w:t>
      </w:r>
    </w:p>
    <w:p w14:paraId="01734300" w14:textId="61044199" w:rsidR="00ED3B39" w:rsidRDefault="00A76871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5초마다 </w:t>
      </w:r>
      <w:r>
        <w:t>10%의 HP</w:t>
      </w:r>
      <w:r>
        <w:rPr>
          <w:rFonts w:hint="eastAsia"/>
        </w:rPr>
        <w:t>회복</w:t>
      </w:r>
    </w:p>
    <w:p w14:paraId="7B557E0B" w14:textId="403A67E8" w:rsidR="00A76871" w:rsidRDefault="00A76871" w:rsidP="00ED3B3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H</w:t>
      </w:r>
      <w:r>
        <w:t>P 0</w:t>
      </w:r>
      <w:r>
        <w:rPr>
          <w:rFonts w:hint="eastAsia"/>
        </w:rPr>
        <w:t xml:space="preserve">이 되면 경험치 반으로 </w:t>
      </w:r>
      <w:proofErr w:type="spellStart"/>
      <w:r>
        <w:rPr>
          <w:rFonts w:hint="eastAsia"/>
        </w:rPr>
        <w:t>깍은</w:t>
      </w:r>
      <w:proofErr w:type="spellEnd"/>
      <w:r>
        <w:rPr>
          <w:rFonts w:hint="eastAsia"/>
        </w:rPr>
        <w:t xml:space="preserve"> 후 </w:t>
      </w:r>
      <w:r>
        <w:t>HP</w:t>
      </w:r>
      <w:r>
        <w:rPr>
          <w:rFonts w:hint="eastAsia"/>
        </w:rPr>
        <w:t xml:space="preserve">회복 돼서 </w:t>
      </w:r>
      <w:r w:rsidR="00D41401">
        <w:rPr>
          <w:rFonts w:hint="eastAsia"/>
        </w:rPr>
        <w:t>특정 위치(500,</w:t>
      </w:r>
      <w:r w:rsidR="00D41401">
        <w:t xml:space="preserve"> </w:t>
      </w:r>
      <w:r w:rsidR="00D41401">
        <w:rPr>
          <w:rFonts w:hint="eastAsia"/>
        </w:rPr>
        <w:t>500)</w:t>
      </w:r>
      <w:r>
        <w:rPr>
          <w:rFonts w:hint="eastAsia"/>
        </w:rPr>
        <w:t>로</w:t>
      </w:r>
      <w:r w:rsidR="00D41401">
        <w:rPr>
          <w:rFonts w:hint="eastAsia"/>
        </w:rPr>
        <w:t xml:space="preserve"> 이동</w:t>
      </w:r>
    </w:p>
    <w:p w14:paraId="1B5B73A2" w14:textId="07124074" w:rsidR="00A76871" w:rsidRDefault="00A76871" w:rsidP="00A7687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모든 정보는 </w:t>
      </w:r>
      <w:r>
        <w:t>DB</w:t>
      </w:r>
      <w:r>
        <w:rPr>
          <w:rFonts w:hint="eastAsia"/>
        </w:rPr>
        <w:t>에 저장</w:t>
      </w:r>
    </w:p>
    <w:p w14:paraId="31FF591E" w14:textId="08337165" w:rsidR="00976A11" w:rsidRDefault="00D41401" w:rsidP="00A7687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기본공격(A키),</w:t>
      </w:r>
      <w:r>
        <w:t xml:space="preserve"> </w:t>
      </w:r>
      <w:r w:rsidRPr="00D41401">
        <w:rPr>
          <w:rFonts w:hint="eastAsia"/>
          <w:color w:val="FF0000"/>
        </w:rPr>
        <w:t>스킬(</w:t>
      </w:r>
      <w:r w:rsidR="00976A11" w:rsidRPr="00D41401">
        <w:rPr>
          <w:rFonts w:hint="eastAsia"/>
          <w:color w:val="FF0000"/>
        </w:rPr>
        <w:t>1번키,</w:t>
      </w:r>
      <w:r w:rsidR="00976A11" w:rsidRPr="00D41401">
        <w:rPr>
          <w:color w:val="FF0000"/>
        </w:rPr>
        <w:t xml:space="preserve"> </w:t>
      </w:r>
      <w:r w:rsidR="00976A11" w:rsidRPr="00D41401">
        <w:rPr>
          <w:rFonts w:hint="eastAsia"/>
          <w:color w:val="FF0000"/>
        </w:rPr>
        <w:t>2번키</w:t>
      </w:r>
      <w:r w:rsidRPr="00D41401">
        <w:rPr>
          <w:rFonts w:hint="eastAsia"/>
          <w:color w:val="FF0000"/>
        </w:rPr>
        <w:t>)</w:t>
      </w:r>
      <w:r w:rsidR="00976A11">
        <w:rPr>
          <w:rFonts w:hint="eastAsia"/>
        </w:rPr>
        <w:t xml:space="preserve">존재 </w:t>
      </w:r>
    </w:p>
    <w:p w14:paraId="51A7A491" w14:textId="44FFD0A9" w:rsidR="00D41401" w:rsidRDefault="00D41401" w:rsidP="00976A11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기본 </w:t>
      </w:r>
      <w:proofErr w:type="gramStart"/>
      <w:r>
        <w:rPr>
          <w:rFonts w:hint="eastAsia"/>
        </w:rPr>
        <w:t>공격 :</w:t>
      </w:r>
      <w:proofErr w:type="gramEnd"/>
      <w:r>
        <w:t xml:space="preserve"> </w:t>
      </w:r>
      <w:r>
        <w:rPr>
          <w:rFonts w:hint="eastAsia"/>
        </w:rPr>
        <w:t>주위 4방향 몬스터 공격</w:t>
      </w:r>
      <w:r w:rsidR="00E4767F">
        <w:t xml:space="preserve"> </w:t>
      </w:r>
      <w:r w:rsidR="00E4767F">
        <w:rPr>
          <w:rFonts w:hint="eastAsia"/>
        </w:rPr>
        <w:t>(1초에 한번씩 가능)</w:t>
      </w:r>
    </w:p>
    <w:p w14:paraId="623F4F65" w14:textId="4546316F" w:rsidR="00976A11" w:rsidRPr="00D41401" w:rsidRDefault="00976A11" w:rsidP="00976A11">
      <w:pPr>
        <w:pStyle w:val="a4"/>
        <w:numPr>
          <w:ilvl w:val="2"/>
          <w:numId w:val="2"/>
        </w:numPr>
        <w:ind w:leftChars="0"/>
        <w:rPr>
          <w:color w:val="FF0000"/>
        </w:rPr>
      </w:pPr>
      <w:r w:rsidRPr="00D41401">
        <w:rPr>
          <w:rFonts w:hint="eastAsia"/>
          <w:color w:val="FF0000"/>
        </w:rPr>
        <w:t>1번</w:t>
      </w:r>
      <w:r w:rsidR="00D41401" w:rsidRPr="00D41401">
        <w:rPr>
          <w:rFonts w:hint="eastAsia"/>
          <w:color w:val="FF0000"/>
        </w:rPr>
        <w:t xml:space="preserve"> </w:t>
      </w:r>
      <w:proofErr w:type="gramStart"/>
      <w:r w:rsidR="00D41401" w:rsidRPr="00D41401">
        <w:rPr>
          <w:rFonts w:hint="eastAsia"/>
          <w:color w:val="FF0000"/>
        </w:rPr>
        <w:t>스킬 :</w:t>
      </w:r>
      <w:proofErr w:type="gramEnd"/>
      <w:r w:rsidR="00D41401" w:rsidRPr="00D41401">
        <w:rPr>
          <w:color w:val="FF0000"/>
        </w:rPr>
        <w:t xml:space="preserve"> </w:t>
      </w:r>
      <w:r w:rsidR="00D41401" w:rsidRPr="00D41401">
        <w:rPr>
          <w:rFonts w:hint="eastAsia"/>
          <w:color w:val="FF0000"/>
        </w:rPr>
        <w:t>주위 4방향 뿐만 아니라 대각선을 포함해서 공격</w:t>
      </w:r>
      <w:r w:rsidR="00E4767F">
        <w:rPr>
          <w:rFonts w:hint="eastAsia"/>
          <w:color w:val="FF0000"/>
        </w:rPr>
        <w:t xml:space="preserve"> (3초에 한번씩 가능)</w:t>
      </w:r>
    </w:p>
    <w:p w14:paraId="3405FA20" w14:textId="7DFAE413" w:rsidR="00D41401" w:rsidRPr="00D41401" w:rsidRDefault="00D41401" w:rsidP="00976A11">
      <w:pPr>
        <w:pStyle w:val="a4"/>
        <w:numPr>
          <w:ilvl w:val="2"/>
          <w:numId w:val="2"/>
        </w:numPr>
        <w:ind w:leftChars="0"/>
        <w:rPr>
          <w:color w:val="FF0000"/>
        </w:rPr>
      </w:pPr>
      <w:r w:rsidRPr="00D41401">
        <w:rPr>
          <w:rFonts w:hint="eastAsia"/>
          <w:color w:val="FF0000"/>
        </w:rPr>
        <w:t xml:space="preserve">2번 </w:t>
      </w:r>
      <w:proofErr w:type="gramStart"/>
      <w:r w:rsidRPr="00D41401">
        <w:rPr>
          <w:rFonts w:hint="eastAsia"/>
          <w:color w:val="FF0000"/>
        </w:rPr>
        <w:t>스킬 :</w:t>
      </w:r>
      <w:proofErr w:type="gramEnd"/>
      <w:r w:rsidRPr="00D41401">
        <w:rPr>
          <w:color w:val="FF0000"/>
        </w:rPr>
        <w:t xml:space="preserve"> </w:t>
      </w:r>
      <w:r w:rsidRPr="00D41401">
        <w:rPr>
          <w:rFonts w:hint="eastAsia"/>
          <w:color w:val="FF0000"/>
        </w:rPr>
        <w:t>이동하는 방향으로 5칸을 이동하고 그 사이에 있는 몬스터 공격</w:t>
      </w:r>
      <w:r w:rsidR="00E4767F">
        <w:rPr>
          <w:rFonts w:hint="eastAsia"/>
          <w:color w:val="FF0000"/>
        </w:rPr>
        <w:t>(5초에 한번씩 가능)</w:t>
      </w:r>
    </w:p>
    <w:p w14:paraId="1DA7C0DD" w14:textId="259EF3BE" w:rsidR="00A76871" w:rsidRDefault="00A76871" w:rsidP="00A7687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>I</w:t>
      </w:r>
    </w:p>
    <w:p w14:paraId="0C8BBDA3" w14:textId="2D464F78" w:rsidR="00A76871" w:rsidRDefault="002856F6" w:rsidP="000F3743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좌측 </w:t>
      </w:r>
      <w:r w:rsidR="00A76871">
        <w:rPr>
          <w:rFonts w:hint="eastAsia"/>
        </w:rPr>
        <w:t xml:space="preserve">상단에 </w:t>
      </w:r>
      <w:r w:rsidR="000F3743">
        <w:rPr>
          <w:rFonts w:hint="eastAsia"/>
        </w:rPr>
        <w:t>MAX</w:t>
      </w:r>
      <w:r w:rsidR="000F3743">
        <w:t xml:space="preserve"> </w:t>
      </w:r>
      <w:r w:rsidR="000F3743">
        <w:rPr>
          <w:rFonts w:hint="eastAsia"/>
        </w:rPr>
        <w:t>HP,</w:t>
      </w:r>
      <w:r w:rsidR="000F3743">
        <w:t xml:space="preserve"> </w:t>
      </w:r>
      <w:r w:rsidR="000F3743">
        <w:rPr>
          <w:rFonts w:hint="eastAsia"/>
        </w:rPr>
        <w:t>HP,</w:t>
      </w:r>
      <w:r w:rsidR="000F3743">
        <w:t xml:space="preserve"> </w:t>
      </w:r>
      <w:r w:rsidR="000F3743">
        <w:rPr>
          <w:rFonts w:hint="eastAsia"/>
        </w:rPr>
        <w:t>MAX</w:t>
      </w:r>
      <w:r w:rsidR="000F3743">
        <w:t xml:space="preserve"> </w:t>
      </w:r>
      <w:r w:rsidR="000F3743">
        <w:rPr>
          <w:rFonts w:hint="eastAsia"/>
        </w:rPr>
        <w:t>EXP,</w:t>
      </w:r>
      <w:r w:rsidR="000F3743">
        <w:t xml:space="preserve"> </w:t>
      </w:r>
      <w:r w:rsidR="000F3743">
        <w:rPr>
          <w:rFonts w:hint="eastAsia"/>
        </w:rPr>
        <w:t>EXP,</w:t>
      </w:r>
      <w:r w:rsidR="000F3743">
        <w:t xml:space="preserve"> </w:t>
      </w:r>
      <w:r w:rsidR="000F3743">
        <w:rPr>
          <w:rFonts w:hint="eastAsia"/>
        </w:rPr>
        <w:t>LEVEL</w:t>
      </w:r>
      <w:r w:rsidR="000F3743">
        <w:t xml:space="preserve"> </w:t>
      </w:r>
      <w:r w:rsidR="000F3743">
        <w:rPr>
          <w:rFonts w:hint="eastAsia"/>
        </w:rPr>
        <w:t>현재좌표</w:t>
      </w:r>
      <w:r w:rsidR="00A76871">
        <w:rPr>
          <w:rFonts w:hint="eastAsia"/>
        </w:rPr>
        <w:t xml:space="preserve"> 표시</w:t>
      </w:r>
    </w:p>
    <w:p w14:paraId="4140191C" w14:textId="271EDA00" w:rsidR="002856F6" w:rsidRDefault="002856F6" w:rsidP="000F3743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좌측 하단에 채팅 로그와 </w:t>
      </w:r>
      <w:proofErr w:type="spellStart"/>
      <w:r>
        <w:rPr>
          <w:rFonts w:hint="eastAsia"/>
        </w:rPr>
        <w:t>채팅할</w:t>
      </w:r>
      <w:proofErr w:type="spellEnd"/>
      <w:r>
        <w:rPr>
          <w:rFonts w:hint="eastAsia"/>
        </w:rPr>
        <w:t xml:space="preserve"> 수 있는 창을 띄워 줍니다</w:t>
      </w:r>
    </w:p>
    <w:p w14:paraId="425E740A" w14:textId="013F381C" w:rsidR="00976A11" w:rsidRDefault="00976A11" w:rsidP="00976A1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채팅 가능</w:t>
      </w:r>
    </w:p>
    <w:p w14:paraId="7158340E" w14:textId="4A80EF2E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영어로 채팅이 가능(채팅을 한 플레이어의 이름과 함께 메시지 표현)</w:t>
      </w:r>
    </w:p>
    <w:p w14:paraId="4F64A1E3" w14:textId="00E3EAE1" w:rsidR="00976A11" w:rsidRDefault="00976A11" w:rsidP="00976A11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해당되는 플레이어의 전투 메시지를 </w:t>
      </w:r>
      <w:proofErr w:type="spellStart"/>
      <w:r>
        <w:rPr>
          <w:rFonts w:hint="eastAsia"/>
        </w:rPr>
        <w:t>띄어줍니다</w:t>
      </w:r>
      <w:proofErr w:type="spellEnd"/>
    </w:p>
    <w:p w14:paraId="1A6667F9" w14:textId="65AF8D47" w:rsidR="000F3743" w:rsidRDefault="006E16DB" w:rsidP="006E16DB">
      <w:pPr>
        <w:widowControl/>
        <w:wordWrap/>
        <w:autoSpaceDE/>
        <w:autoSpaceDN/>
      </w:pPr>
      <w:r>
        <w:br w:type="page"/>
      </w:r>
    </w:p>
    <w:p w14:paraId="2F8F1C1E" w14:textId="58F8BFD4" w:rsidR="000F3743" w:rsidRDefault="000F3743" w:rsidP="000F3743">
      <w:pPr>
        <w:pStyle w:val="1"/>
      </w:pPr>
      <w:bookmarkStart w:id="3" w:name="_Toc89978848"/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프로토콜</w:t>
      </w:r>
      <w:bookmarkEnd w:id="3"/>
    </w:p>
    <w:p w14:paraId="59E3FE08" w14:textId="6FA3817E" w:rsidR="000F3743" w:rsidRDefault="000F3743" w:rsidP="000F3743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기본 제공 프로토콜</w:t>
      </w:r>
    </w:p>
    <w:p w14:paraId="6EAB9F34" w14:textId="5C9AF368" w:rsidR="000F3743" w:rsidRDefault="000F3743" w:rsidP="000F3743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서버 -&gt;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</w:p>
    <w:p w14:paraId="3F78B605" w14:textId="7DE88A49" w:rsidR="000F3743" w:rsidRDefault="000F3743" w:rsidP="000F3743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로그인 성공을 보내주는 패킷</w:t>
      </w:r>
    </w:p>
    <w:p w14:paraId="1EF414A8" w14:textId="45DC010C" w:rsidR="000F3743" w:rsidRDefault="00B0606A" w:rsidP="000F3743">
      <w:pPr>
        <w:pStyle w:val="a4"/>
        <w:ind w:leftChars="0" w:left="1400"/>
      </w:pPr>
      <w:r>
        <w:rPr>
          <w:noProof/>
        </w:rPr>
        <w:drawing>
          <wp:inline distT="0" distB="0" distL="0" distR="0" wp14:anchorId="242110EA" wp14:editId="6C6B64DC">
            <wp:extent cx="5731510" cy="1749425"/>
            <wp:effectExtent l="0" t="0" r="254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0FD" w14:textId="644611AB" w:rsidR="006E16DB" w:rsidRDefault="000F3743" w:rsidP="006E16DB">
      <w:pPr>
        <w:pStyle w:val="a4"/>
        <w:ind w:leftChars="0" w:left="1400"/>
      </w:pP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ame</w:t>
      </w:r>
      <w:r w:rsidR="00B0606A">
        <w:rPr>
          <w:rFonts w:hint="eastAsia"/>
        </w:rPr>
        <w:t>,</w:t>
      </w:r>
      <w:r>
        <w:rPr>
          <w:rFonts w:hint="eastAsia"/>
        </w:rPr>
        <w:t>tribe</w:t>
      </w:r>
      <w:proofErr w:type="spellEnd"/>
      <w:proofErr w:type="gramEnd"/>
      <w:r>
        <w:rPr>
          <w:rFonts w:hint="eastAsia"/>
        </w:rPr>
        <w:t>(HUMAN,</w:t>
      </w:r>
      <w:r>
        <w:t xml:space="preserve"> </w:t>
      </w:r>
      <w:r>
        <w:rPr>
          <w:rFonts w:hint="eastAsia"/>
        </w:rPr>
        <w:t>MONSTER,</w:t>
      </w:r>
      <w:r>
        <w:t xml:space="preserve"> </w:t>
      </w:r>
      <w:r>
        <w:rPr>
          <w:rFonts w:hint="eastAsia"/>
        </w:rPr>
        <w:t>BOSS,</w:t>
      </w:r>
      <w:r>
        <w:t xml:space="preserve"> </w:t>
      </w:r>
      <w:r>
        <w:rPr>
          <w:rFonts w:hint="eastAsia"/>
        </w:rPr>
        <w:t>OBSTACLE))가 없어서 추가로 작성하였습니다</w:t>
      </w:r>
    </w:p>
    <w:p w14:paraId="57161B80" w14:textId="7937E893" w:rsidR="000F3743" w:rsidRDefault="006E16DB" w:rsidP="000F3743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움직였을 때 보내주는 패킷</w:t>
      </w:r>
    </w:p>
    <w:p w14:paraId="70E247CF" w14:textId="5B6A9C0B" w:rsidR="006E16DB" w:rsidRDefault="006E16DB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31D3AF02" wp14:editId="20EDBCA4">
            <wp:extent cx="2419350" cy="10477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23E" w14:textId="0117ADE7" w:rsidR="006E16DB" w:rsidRDefault="006E16DB" w:rsidP="006E16DB">
      <w:pPr>
        <w:pStyle w:val="a4"/>
        <w:ind w:leftChars="0" w:left="1400"/>
      </w:pPr>
      <w:r>
        <w:rPr>
          <w:rFonts w:hint="eastAsia"/>
        </w:rPr>
        <w:t xml:space="preserve">(움직이는 것은 플레이어들과 </w:t>
      </w:r>
      <w:proofErr w:type="spellStart"/>
      <w:r>
        <w:rPr>
          <w:rFonts w:hint="eastAsia"/>
        </w:rPr>
        <w:t>몬스터들이지만</w:t>
      </w:r>
      <w:proofErr w:type="spellEnd"/>
      <w:r>
        <w:rPr>
          <w:rFonts w:hint="eastAsia"/>
        </w:rPr>
        <w:t xml:space="preserve"> 하나의 컨테이너로 관리하기 때문에 id로 구분을 합니다)</w:t>
      </w:r>
    </w:p>
    <w:p w14:paraId="38256982" w14:textId="334D5F38" w:rsidR="006E16DB" w:rsidRDefault="006E16DB" w:rsidP="006E16DB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시야에 새로운 객체가 들어오면 보내주는 패킷</w:t>
      </w:r>
    </w:p>
    <w:p w14:paraId="3A4AC814" w14:textId="4130F43A" w:rsidR="006E16DB" w:rsidRDefault="006E16DB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74C2B783" wp14:editId="6D0703FD">
            <wp:extent cx="2581275" cy="1266825"/>
            <wp:effectExtent l="0" t="0" r="9525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1D88" w14:textId="5153FEBE" w:rsidR="006E16DB" w:rsidRDefault="006E16DB" w:rsidP="006E16DB">
      <w:pPr>
        <w:pStyle w:val="a4"/>
        <w:ind w:leftChars="0" w:left="1400"/>
      </w:pPr>
      <w:r>
        <w:rPr>
          <w:rFonts w:hint="eastAsia"/>
        </w:rPr>
        <w:t xml:space="preserve">(로그인 성공 패킷에 있었던 tribe대신 </w:t>
      </w:r>
      <w:proofErr w:type="spellStart"/>
      <w:r>
        <w:rPr>
          <w:rFonts w:hint="eastAsia"/>
        </w:rPr>
        <w:t>object_type</w:t>
      </w:r>
      <w:proofErr w:type="spellEnd"/>
      <w:r>
        <w:rPr>
          <w:rFonts w:hint="eastAsia"/>
        </w:rPr>
        <w:t>을 사용합니다</w:t>
      </w:r>
      <w:r w:rsidR="00B0606A">
        <w:rPr>
          <w:rFonts w:hint="eastAsia"/>
        </w:rPr>
        <w:t xml:space="preserve"> </w:t>
      </w:r>
      <w:r w:rsidR="00B0606A">
        <w:t xml:space="preserve">– </w:t>
      </w:r>
      <w:r w:rsidR="00B0606A">
        <w:rPr>
          <w:rFonts w:hint="eastAsia"/>
        </w:rPr>
        <w:t>시야에 들어온 객체가 무엇인지 판별해줍니다</w:t>
      </w:r>
      <w:r>
        <w:rPr>
          <w:rFonts w:hint="eastAsia"/>
        </w:rPr>
        <w:t>)</w:t>
      </w:r>
    </w:p>
    <w:p w14:paraId="6858489E" w14:textId="1DE6D5AE" w:rsidR="006E16DB" w:rsidRDefault="006E16DB" w:rsidP="006E16DB">
      <w:pPr>
        <w:pStyle w:val="a4"/>
        <w:ind w:leftChars="0" w:left="1400"/>
      </w:pPr>
    </w:p>
    <w:p w14:paraId="3BA0267D" w14:textId="77777777" w:rsidR="006E16DB" w:rsidRDefault="006E16DB" w:rsidP="006E16DB">
      <w:pPr>
        <w:pStyle w:val="a4"/>
        <w:ind w:leftChars="0" w:left="1400"/>
      </w:pPr>
    </w:p>
    <w:p w14:paraId="5FF966D6" w14:textId="0AE12531" w:rsidR="006E16DB" w:rsidRDefault="006E16DB" w:rsidP="006E16DB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시야에 존재하던 객체가 사라지면 보내주는 패킷</w:t>
      </w:r>
    </w:p>
    <w:p w14:paraId="7A5C8C15" w14:textId="09F15EAF" w:rsidR="006E16DB" w:rsidRDefault="006E16DB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15848827" wp14:editId="18680554">
            <wp:extent cx="3086100" cy="10382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7D0" w14:textId="59D04CE2" w:rsidR="006E16DB" w:rsidRDefault="006E16DB" w:rsidP="006E16DB">
      <w:pPr>
        <w:pStyle w:val="a4"/>
        <w:ind w:leftChars="0" w:left="1400"/>
      </w:pPr>
      <w:r>
        <w:rPr>
          <w:rFonts w:hint="eastAsia"/>
        </w:rPr>
        <w:t xml:space="preserve">(움직임과는 다르게 장애물은 별도로 관리하기 때문에 </w:t>
      </w:r>
      <w:proofErr w:type="spellStart"/>
      <w:r>
        <w:rPr>
          <w:rFonts w:hint="eastAsia"/>
        </w:rPr>
        <w:t>object_type</w:t>
      </w:r>
      <w:proofErr w:type="spellEnd"/>
      <w:r>
        <w:rPr>
          <w:rFonts w:hint="eastAsia"/>
        </w:rPr>
        <w:t>이 필요하여 넣어주었습니다)</w:t>
      </w:r>
    </w:p>
    <w:p w14:paraId="27225584" w14:textId="294392E3" w:rsidR="006E16DB" w:rsidRDefault="006E16DB" w:rsidP="006E16DB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메시지를 보내주는 패킷</w:t>
      </w:r>
    </w:p>
    <w:p w14:paraId="2066C610" w14:textId="35C6E6A2" w:rsidR="006E16DB" w:rsidRDefault="006E16DB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2AC60D80" wp14:editId="0B00B907">
            <wp:extent cx="2657475" cy="100012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AB52" w14:textId="57D76662" w:rsidR="006E16DB" w:rsidRDefault="006E16DB" w:rsidP="006E16DB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보내주는 패킷</w:t>
      </w:r>
    </w:p>
    <w:p w14:paraId="7D7FB389" w14:textId="05489917" w:rsidR="006E16DB" w:rsidRDefault="00267862" w:rsidP="006E16DB">
      <w:pPr>
        <w:pStyle w:val="a4"/>
        <w:ind w:leftChars="0" w:left="1400"/>
      </w:pPr>
      <w:r>
        <w:rPr>
          <w:noProof/>
        </w:rPr>
        <w:drawing>
          <wp:inline distT="0" distB="0" distL="0" distR="0" wp14:anchorId="0AB3108D" wp14:editId="128EA47A">
            <wp:extent cx="3886200" cy="9525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C6BF" w14:textId="7B6BE283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의 정보가 바뀌면 보내주는 패킷</w:t>
      </w:r>
    </w:p>
    <w:p w14:paraId="74DDC42E" w14:textId="342ED74F" w:rsidR="00267862" w:rsidRDefault="00267862" w:rsidP="00267862">
      <w:pPr>
        <w:pStyle w:val="a4"/>
        <w:ind w:leftChars="0" w:left="1400"/>
      </w:pPr>
      <w:r>
        <w:rPr>
          <w:noProof/>
        </w:rPr>
        <w:drawing>
          <wp:inline distT="0" distB="0" distL="0" distR="0" wp14:anchorId="14D3A720" wp14:editId="16BF295B">
            <wp:extent cx="2905125" cy="1162050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8682" w14:textId="7315F47F" w:rsidR="00267862" w:rsidRDefault="00267862" w:rsidP="00267862">
      <w:pPr>
        <w:widowControl/>
        <w:wordWrap/>
        <w:autoSpaceDE/>
        <w:autoSpaceDN/>
      </w:pPr>
      <w:r>
        <w:br w:type="page"/>
      </w:r>
    </w:p>
    <w:p w14:paraId="70A7AA61" w14:textId="42CB8D36" w:rsidR="00267862" w:rsidRDefault="00267862" w:rsidP="00267862">
      <w:pPr>
        <w:pStyle w:val="a4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lastRenderedPageBreak/>
        <w:t>클라</w:t>
      </w:r>
      <w:proofErr w:type="spellEnd"/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서버</w:t>
      </w:r>
    </w:p>
    <w:p w14:paraId="15F52B83" w14:textId="0C32B28D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클라이언트가 로그인을 하기 위해 서버에게 보내주는 패킷</w:t>
      </w:r>
    </w:p>
    <w:p w14:paraId="0FF89195" w14:textId="163197FD" w:rsidR="00267862" w:rsidRDefault="00267862" w:rsidP="00267862">
      <w:pPr>
        <w:pStyle w:val="a4"/>
        <w:ind w:leftChars="0" w:left="1400"/>
      </w:pPr>
      <w:r>
        <w:rPr>
          <w:noProof/>
        </w:rPr>
        <w:drawing>
          <wp:inline distT="0" distB="0" distL="0" distR="0" wp14:anchorId="07A08A5F" wp14:editId="34E92099">
            <wp:extent cx="2381250" cy="78105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6ADD" w14:textId="0BBEC8AD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의 방향키를 눌러 움직임을 보내주는 패킷</w:t>
      </w:r>
    </w:p>
    <w:p w14:paraId="31255403" w14:textId="4E84971D" w:rsidR="00267862" w:rsidRDefault="00267862" w:rsidP="00267862">
      <w:pPr>
        <w:ind w:left="1400"/>
      </w:pPr>
      <w:r>
        <w:rPr>
          <w:noProof/>
        </w:rPr>
        <w:drawing>
          <wp:inline distT="0" distB="0" distL="0" distR="0" wp14:anchorId="4FA615EA" wp14:editId="31A39ECE">
            <wp:extent cx="5019675" cy="923925"/>
            <wp:effectExtent l="0" t="0" r="9525" b="9525"/>
            <wp:docPr id="12" name="그림 12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시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114F" w14:textId="520D9EDD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가 공격을 눌러 공격했다는 것을 보내주는 패킷</w:t>
      </w:r>
    </w:p>
    <w:p w14:paraId="0DB67CCD" w14:textId="561C9022" w:rsidR="00B0606A" w:rsidRDefault="00267862" w:rsidP="00B0606A">
      <w:pPr>
        <w:pStyle w:val="a4"/>
        <w:ind w:leftChars="700" w:left="1400"/>
      </w:pPr>
      <w:r>
        <w:rPr>
          <w:noProof/>
        </w:rPr>
        <w:drawing>
          <wp:inline distT="0" distB="0" distL="0" distR="0" wp14:anchorId="22780A39" wp14:editId="722CF23D">
            <wp:extent cx="2428875" cy="63817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5CDE" w14:textId="557D2059" w:rsidR="00B0606A" w:rsidRDefault="00B0606A" w:rsidP="00B0606A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가 채팅을 하면 채팅의 문자를 보내주는 패킷</w:t>
      </w:r>
    </w:p>
    <w:p w14:paraId="3C4EE959" w14:textId="0A323862" w:rsidR="00B0606A" w:rsidRDefault="00B0606A" w:rsidP="00B0606A">
      <w:pPr>
        <w:pStyle w:val="a4"/>
        <w:ind w:leftChars="0" w:left="1400"/>
      </w:pPr>
      <w:r>
        <w:rPr>
          <w:noProof/>
        </w:rPr>
        <w:drawing>
          <wp:inline distT="0" distB="0" distL="0" distR="0" wp14:anchorId="43A9C32B" wp14:editId="62B131F8">
            <wp:extent cx="2933700" cy="866775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F2C1" w14:textId="42D6DFC5" w:rsidR="00B0606A" w:rsidRDefault="00B0606A" w:rsidP="00B0606A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스트레스 테스트를 위해 여러 좌표로 이동시키는 패킷</w:t>
      </w:r>
    </w:p>
    <w:p w14:paraId="485358E4" w14:textId="04391EC0" w:rsidR="00B0606A" w:rsidRDefault="00B0606A" w:rsidP="00B0606A">
      <w:pPr>
        <w:pStyle w:val="a4"/>
        <w:ind w:leftChars="0" w:left="1400"/>
      </w:pPr>
      <w:r>
        <w:rPr>
          <w:noProof/>
        </w:rPr>
        <w:drawing>
          <wp:inline distT="0" distB="0" distL="0" distR="0" wp14:anchorId="1E5D5DE1" wp14:editId="7EE74811">
            <wp:extent cx="4210050" cy="942975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E8C4" w14:textId="78D31E46" w:rsidR="00B0606A" w:rsidRDefault="00B0606A" w:rsidP="00267862"/>
    <w:p w14:paraId="4E8571C9" w14:textId="6198D1CA" w:rsidR="00267862" w:rsidRDefault="00B0606A" w:rsidP="00B0606A">
      <w:pPr>
        <w:widowControl/>
        <w:wordWrap/>
        <w:autoSpaceDE/>
        <w:autoSpaceDN/>
      </w:pPr>
      <w:r>
        <w:br w:type="page"/>
      </w:r>
    </w:p>
    <w:p w14:paraId="304E11C6" w14:textId="7A4A7717" w:rsidR="00267862" w:rsidRDefault="00267862" w:rsidP="0026786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개인 제작 프로토콜</w:t>
      </w:r>
    </w:p>
    <w:p w14:paraId="15C7B1E8" w14:textId="10115CDF" w:rsidR="00267862" w:rsidRDefault="00267862" w:rsidP="00267862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서버 -&gt;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</w:p>
    <w:p w14:paraId="05247ECD" w14:textId="16DB940D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가 죽었다는 것을 보내주는 패킷</w:t>
      </w:r>
    </w:p>
    <w:p w14:paraId="00CB742B" w14:textId="47FB0730" w:rsidR="00267862" w:rsidRDefault="00267862" w:rsidP="00267862">
      <w:pPr>
        <w:pStyle w:val="a4"/>
        <w:ind w:leftChars="0" w:left="1400"/>
      </w:pPr>
      <w:r>
        <w:rPr>
          <w:noProof/>
        </w:rPr>
        <w:drawing>
          <wp:inline distT="0" distB="0" distL="0" distR="0" wp14:anchorId="783CEFA5" wp14:editId="54C295D6">
            <wp:extent cx="1981200" cy="89535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9446" w14:textId="0E73E98E" w:rsidR="00267862" w:rsidRDefault="00267862" w:rsidP="00267862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 부활 시에 보내주는 패킷</w:t>
      </w:r>
    </w:p>
    <w:p w14:paraId="0FD39D11" w14:textId="72826D80" w:rsidR="00267862" w:rsidRDefault="00267862" w:rsidP="00267862">
      <w:pPr>
        <w:pStyle w:val="a4"/>
        <w:ind w:leftChars="0" w:left="1400"/>
      </w:pPr>
      <w:r>
        <w:rPr>
          <w:noProof/>
        </w:rPr>
        <w:drawing>
          <wp:inline distT="0" distB="0" distL="0" distR="0" wp14:anchorId="10AFCB9A" wp14:editId="43228F6A">
            <wp:extent cx="2705100" cy="1152525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141" w14:textId="3EB51105" w:rsidR="00267862" w:rsidRDefault="00267862" w:rsidP="00267862">
      <w:pPr>
        <w:pStyle w:val="a4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클라</w:t>
      </w:r>
      <w:proofErr w:type="spellEnd"/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서버</w:t>
      </w:r>
    </w:p>
    <w:p w14:paraId="435AB01A" w14:textId="68E7D1E7" w:rsidR="00B0606A" w:rsidRDefault="00B0606A" w:rsidP="00B0606A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가 스킬 사용시에 보내주는 패킷</w:t>
      </w:r>
    </w:p>
    <w:p w14:paraId="206C85A7" w14:textId="1A928416" w:rsidR="00B0606A" w:rsidRDefault="00B0606A" w:rsidP="00B0606A">
      <w:pPr>
        <w:pStyle w:val="a4"/>
        <w:ind w:leftChars="0" w:left="1400"/>
      </w:pPr>
      <w:r>
        <w:rPr>
          <w:noProof/>
        </w:rPr>
        <w:drawing>
          <wp:inline distT="0" distB="0" distL="0" distR="0" wp14:anchorId="01E20ADA" wp14:editId="57C6EBEA">
            <wp:extent cx="2533650" cy="1076325"/>
            <wp:effectExtent l="0" t="0" r="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7527" w14:textId="77777777" w:rsidR="00267862" w:rsidRDefault="00267862">
      <w:pPr>
        <w:widowControl/>
        <w:wordWrap/>
        <w:autoSpaceDE/>
        <w:autoSpaceDN/>
      </w:pPr>
      <w:r>
        <w:br w:type="page"/>
      </w:r>
    </w:p>
    <w:p w14:paraId="5FAF8726" w14:textId="62DF4400" w:rsidR="00267862" w:rsidRDefault="00267862" w:rsidP="00F803DB">
      <w:pPr>
        <w:pStyle w:val="1"/>
      </w:pPr>
      <w:bookmarkStart w:id="4" w:name="_Toc89978849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자료구조</w:t>
      </w:r>
      <w:bookmarkEnd w:id="4"/>
    </w:p>
    <w:p w14:paraId="2A409C14" w14:textId="32E221AC" w:rsidR="00F803DB" w:rsidRDefault="004C4B48" w:rsidP="00F803DB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열거형</w:t>
      </w:r>
    </w:p>
    <w:p w14:paraId="2832971B" w14:textId="1FA235D5" w:rsidR="004C4B48" w:rsidRDefault="004C4B48" w:rsidP="004C4B48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플레이어와 몬스터 상태를 나타냄</w:t>
      </w:r>
    </w:p>
    <w:p w14:paraId="2CF8016D" w14:textId="73552D55" w:rsidR="004C4B48" w:rsidRDefault="004C4B48" w:rsidP="004C4B48">
      <w:pPr>
        <w:pStyle w:val="a4"/>
        <w:ind w:leftChars="0" w:left="1400"/>
      </w:pPr>
      <w:r>
        <w:rPr>
          <w:noProof/>
        </w:rPr>
        <w:drawing>
          <wp:inline distT="0" distB="0" distL="0" distR="0" wp14:anchorId="2BFB0F9E" wp14:editId="5992E482">
            <wp:extent cx="3733800" cy="2000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1B7A" w14:textId="4015579A" w:rsidR="004C4B48" w:rsidRDefault="004C4B48" w:rsidP="004C4B48">
      <w:pPr>
        <w:pStyle w:val="a4"/>
        <w:ind w:leftChars="0" w:left="1400"/>
      </w:pPr>
      <w:r>
        <w:rPr>
          <w:rFonts w:hint="eastAsia"/>
        </w:rPr>
        <w:t>S</w:t>
      </w:r>
      <w:r>
        <w:t>T_</w:t>
      </w:r>
      <w:proofErr w:type="gramStart"/>
      <w:r>
        <w:t>FREE :</w:t>
      </w:r>
      <w:proofErr w:type="gramEnd"/>
      <w:r>
        <w:t xml:space="preserve"> </w:t>
      </w:r>
      <w:r>
        <w:rPr>
          <w:rFonts w:hint="eastAsia"/>
        </w:rPr>
        <w:t>아무것도 아닌 상태</w:t>
      </w:r>
    </w:p>
    <w:p w14:paraId="0DCE8D0F" w14:textId="1FCA38B2" w:rsidR="004C4B48" w:rsidRDefault="004C4B48" w:rsidP="004C4B48">
      <w:pPr>
        <w:pStyle w:val="a4"/>
        <w:ind w:leftChars="0" w:left="1400"/>
      </w:pPr>
      <w:r>
        <w:rPr>
          <w:rFonts w:hint="eastAsia"/>
        </w:rPr>
        <w:t>S</w:t>
      </w:r>
      <w:r>
        <w:t>T_</w:t>
      </w:r>
      <w:proofErr w:type="gramStart"/>
      <w:r>
        <w:t>ACCEPT :</w:t>
      </w:r>
      <w:proofErr w:type="gramEnd"/>
      <w:r>
        <w:t xml:space="preserve"> </w:t>
      </w:r>
      <w:r>
        <w:rPr>
          <w:rFonts w:hint="eastAsia"/>
        </w:rPr>
        <w:t>연결은 되어있으나 로그인은 아직 되어있지 않은 상태</w:t>
      </w:r>
    </w:p>
    <w:p w14:paraId="2BEDC8DA" w14:textId="5D89DABB" w:rsidR="004C4B48" w:rsidRDefault="004C4B48" w:rsidP="004C4B48">
      <w:pPr>
        <w:pStyle w:val="a4"/>
        <w:ind w:leftChars="0" w:left="1400"/>
      </w:pPr>
      <w:r>
        <w:rPr>
          <w:rFonts w:hint="eastAsia"/>
        </w:rPr>
        <w:t>S</w:t>
      </w:r>
      <w:r>
        <w:t>T_</w:t>
      </w:r>
      <w:proofErr w:type="gramStart"/>
      <w:r>
        <w:t>INGAME :</w:t>
      </w:r>
      <w:proofErr w:type="gramEnd"/>
      <w:r>
        <w:t xml:space="preserve"> </w:t>
      </w:r>
      <w:r>
        <w:rPr>
          <w:rFonts w:hint="eastAsia"/>
        </w:rPr>
        <w:t>게임에서 살아있는 상태</w:t>
      </w:r>
      <w:r>
        <w:t xml:space="preserve"> ( </w:t>
      </w:r>
      <w:r>
        <w:rPr>
          <w:rFonts w:hint="eastAsia"/>
        </w:rPr>
        <w:t xml:space="preserve">몬스터의 경우 </w:t>
      </w:r>
      <w:r>
        <w:t>Default</w:t>
      </w:r>
      <w:r>
        <w:rPr>
          <w:rFonts w:hint="eastAsia"/>
        </w:rPr>
        <w:t>값)</w:t>
      </w:r>
    </w:p>
    <w:p w14:paraId="463F8146" w14:textId="1709F9DF" w:rsidR="004C4B48" w:rsidRDefault="004C4B48" w:rsidP="004C4B48">
      <w:pPr>
        <w:pStyle w:val="a4"/>
        <w:ind w:leftChars="0" w:left="1400"/>
      </w:pPr>
      <w:r>
        <w:rPr>
          <w:rFonts w:hint="eastAsia"/>
        </w:rPr>
        <w:t>S</w:t>
      </w:r>
      <w:r>
        <w:t>T_</w:t>
      </w:r>
      <w:proofErr w:type="gramStart"/>
      <w:r>
        <w:t>DEAD :</w:t>
      </w:r>
      <w:proofErr w:type="gramEnd"/>
      <w:r>
        <w:t xml:space="preserve"> </w:t>
      </w:r>
      <w:r>
        <w:rPr>
          <w:rFonts w:hint="eastAsia"/>
        </w:rPr>
        <w:t>게임 내에서 죽은 상태</w:t>
      </w:r>
    </w:p>
    <w:p w14:paraId="5758A4D3" w14:textId="50F43817" w:rsidR="004C4B48" w:rsidRDefault="004C4B48" w:rsidP="004C4B48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종족</w:t>
      </w:r>
    </w:p>
    <w:p w14:paraId="4418B7D3" w14:textId="116BAD30" w:rsidR="004C4B48" w:rsidRDefault="004C4B48" w:rsidP="004C4B48">
      <w:pPr>
        <w:pStyle w:val="a4"/>
        <w:ind w:leftChars="0" w:left="1400"/>
      </w:pPr>
      <w:r>
        <w:rPr>
          <w:noProof/>
        </w:rPr>
        <w:drawing>
          <wp:inline distT="0" distB="0" distL="0" distR="0" wp14:anchorId="6ADFB1EC" wp14:editId="22B9A060">
            <wp:extent cx="3876675" cy="1809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56AD" w14:textId="13A275AC" w:rsidR="004C4B48" w:rsidRDefault="004C4B48" w:rsidP="004C4B48">
      <w:pPr>
        <w:pStyle w:val="a4"/>
        <w:ind w:leftChars="0" w:left="1400"/>
      </w:pPr>
      <w:proofErr w:type="gramStart"/>
      <w:r>
        <w:rPr>
          <w:rFonts w:hint="eastAsia"/>
        </w:rPr>
        <w:t>H</w:t>
      </w:r>
      <w:r>
        <w:t>UMAN :</w:t>
      </w:r>
      <w:proofErr w:type="gramEnd"/>
      <w:r>
        <w:t xml:space="preserve"> </w:t>
      </w:r>
      <w:r>
        <w:rPr>
          <w:rFonts w:hint="eastAsia"/>
        </w:rPr>
        <w:t>플레이어</w:t>
      </w:r>
    </w:p>
    <w:p w14:paraId="5A891269" w14:textId="2B566016" w:rsidR="004C4B48" w:rsidRDefault="004C4B48" w:rsidP="004C4B48">
      <w:pPr>
        <w:pStyle w:val="a4"/>
        <w:ind w:leftChars="0" w:left="1400"/>
      </w:pPr>
      <w:proofErr w:type="gramStart"/>
      <w:r>
        <w:rPr>
          <w:rFonts w:hint="eastAsia"/>
        </w:rPr>
        <w:t>M</w:t>
      </w:r>
      <w:r>
        <w:t>ONSTER :</w:t>
      </w:r>
      <w:proofErr w:type="gramEnd"/>
      <w:r>
        <w:t xml:space="preserve"> </w:t>
      </w:r>
      <w:r w:rsidR="00B028D5">
        <w:rPr>
          <w:rFonts w:hint="eastAsia"/>
        </w:rPr>
        <w:t xml:space="preserve">고정형 </w:t>
      </w:r>
      <w:r w:rsidR="00B028D5">
        <w:t xml:space="preserve">Peace </w:t>
      </w:r>
      <w:r>
        <w:rPr>
          <w:rFonts w:hint="eastAsia"/>
        </w:rPr>
        <w:t>몬스터</w:t>
      </w:r>
    </w:p>
    <w:p w14:paraId="2BB1030F" w14:textId="1D86FFA7" w:rsidR="00B028D5" w:rsidRDefault="00B028D5" w:rsidP="004C4B48">
      <w:pPr>
        <w:pStyle w:val="a4"/>
        <w:ind w:leftChars="0" w:left="1400"/>
      </w:pPr>
      <w:proofErr w:type="gramStart"/>
      <w:r>
        <w:rPr>
          <w:rFonts w:hint="eastAsia"/>
        </w:rPr>
        <w:t>B</w:t>
      </w:r>
      <w:r>
        <w:t>OSS :</w:t>
      </w:r>
      <w:proofErr w:type="gramEnd"/>
      <w:r>
        <w:t xml:space="preserve"> </w:t>
      </w:r>
      <w:r>
        <w:rPr>
          <w:rFonts w:hint="eastAsia"/>
        </w:rPr>
        <w:t xml:space="preserve">고정형 </w:t>
      </w:r>
      <w:proofErr w:type="spellStart"/>
      <w:r>
        <w:t>Agro</w:t>
      </w:r>
      <w:proofErr w:type="spellEnd"/>
      <w:r>
        <w:t xml:space="preserve"> </w:t>
      </w:r>
      <w:r>
        <w:rPr>
          <w:rFonts w:hint="eastAsia"/>
        </w:rPr>
        <w:t>몬스터</w:t>
      </w:r>
    </w:p>
    <w:p w14:paraId="1A284452" w14:textId="2C890EED" w:rsidR="00B028D5" w:rsidRDefault="00B028D5" w:rsidP="00B028D5">
      <w:pPr>
        <w:pStyle w:val="a4"/>
        <w:ind w:leftChars="0" w:left="1400"/>
      </w:pPr>
      <w:proofErr w:type="gramStart"/>
      <w:r>
        <w:rPr>
          <w:rFonts w:hint="eastAsia"/>
        </w:rPr>
        <w:t>O</w:t>
      </w:r>
      <w:r>
        <w:t>BSTACLE :</w:t>
      </w:r>
      <w:proofErr w:type="gramEnd"/>
      <w:r>
        <w:t xml:space="preserve"> </w:t>
      </w:r>
      <w:r>
        <w:rPr>
          <w:rFonts w:hint="eastAsia"/>
        </w:rPr>
        <w:t>장애물</w:t>
      </w:r>
    </w:p>
    <w:p w14:paraId="210E54C5" w14:textId="157D720D" w:rsidR="00B028D5" w:rsidRDefault="00B028D5" w:rsidP="00B028D5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클래스(서버)</w:t>
      </w:r>
    </w:p>
    <w:p w14:paraId="54644FFA" w14:textId="47F27A70" w:rsidR="00B028D5" w:rsidRDefault="00B028D5" w:rsidP="00B028D5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클래스</w:t>
      </w:r>
    </w:p>
    <w:p w14:paraId="3C4FED7C" w14:textId="5029E8C7" w:rsidR="00B55DA6" w:rsidRDefault="00B55DA6" w:rsidP="00B55DA6">
      <w:pPr>
        <w:pStyle w:val="a4"/>
        <w:ind w:leftChars="0" w:left="1400"/>
      </w:pPr>
      <w:r>
        <w:rPr>
          <w:noProof/>
        </w:rPr>
        <w:lastRenderedPageBreak/>
        <w:drawing>
          <wp:inline distT="0" distB="0" distL="0" distR="0" wp14:anchorId="72D40AE8" wp14:editId="4BB366B5">
            <wp:extent cx="4981575" cy="3152775"/>
            <wp:effectExtent l="0" t="0" r="9525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C651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r>
        <w:t xml:space="preserve">Name, id, hp, </w:t>
      </w:r>
      <w:proofErr w:type="spellStart"/>
      <w:r>
        <w:t>maxhp</w:t>
      </w:r>
      <w:proofErr w:type="spellEnd"/>
      <w:r>
        <w:t>, level, exp(</w:t>
      </w:r>
      <w:r>
        <w:rPr>
          <w:rFonts w:hint="eastAsia"/>
        </w:rPr>
        <w:t>사용하지 않음)</w:t>
      </w:r>
      <w:r>
        <w:t>, x</w:t>
      </w:r>
      <w:r>
        <w:rPr>
          <w:rFonts w:hint="eastAsia"/>
        </w:rPr>
        <w:t>좌표,</w:t>
      </w:r>
      <w:r>
        <w:t xml:space="preserve"> y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t</w:t>
      </w:r>
      <w:r>
        <w:t>ribe(</w:t>
      </w:r>
      <w:r>
        <w:rPr>
          <w:rFonts w:hint="eastAsia"/>
        </w:rPr>
        <w:t>객체의 종류)</w:t>
      </w:r>
      <w:r>
        <w:t xml:space="preserve">, </w:t>
      </w:r>
      <w:r>
        <w:rPr>
          <w:rFonts w:hint="eastAsia"/>
        </w:rPr>
        <w:t>s</w:t>
      </w:r>
      <w:r>
        <w:t>tate(</w:t>
      </w:r>
      <w:r>
        <w:rPr>
          <w:rFonts w:hint="eastAsia"/>
        </w:rPr>
        <w:t>살아있음,</w:t>
      </w:r>
      <w:r>
        <w:t xml:space="preserve"> </w:t>
      </w:r>
      <w:r>
        <w:rPr>
          <w:rFonts w:hint="eastAsia"/>
        </w:rPr>
        <w:t>죽음을 나타냄)이 기본적으로 게임을 하기 위한 변수들</w:t>
      </w:r>
    </w:p>
    <w:p w14:paraId="7C52F441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_a</w:t>
      </w:r>
      <w:r>
        <w:t>ctive</w:t>
      </w:r>
      <w:r>
        <w:rPr>
          <w:rFonts w:hint="eastAsia"/>
        </w:rPr>
        <w:t xml:space="preserve">의 변수의 경우 타겟이 있을 경우 </w:t>
      </w:r>
      <w:r>
        <w:t xml:space="preserve">true, </w:t>
      </w:r>
      <w:r>
        <w:rPr>
          <w:rFonts w:hint="eastAsia"/>
        </w:rPr>
        <w:t>타겟이 없거나 사라진 경우(시야에 벗어남,</w:t>
      </w:r>
      <w:r>
        <w:t xml:space="preserve"> </w:t>
      </w:r>
      <w:r>
        <w:rPr>
          <w:rFonts w:hint="eastAsia"/>
        </w:rPr>
        <w:t>타겟이 죽음,</w:t>
      </w:r>
      <w:r>
        <w:t xml:space="preserve"> </w:t>
      </w:r>
      <w:r>
        <w:rPr>
          <w:rFonts w:hint="eastAsia"/>
        </w:rPr>
        <w:t>타겟이</w:t>
      </w:r>
      <w:r>
        <w:t xml:space="preserve"> </w:t>
      </w:r>
      <w:proofErr w:type="spellStart"/>
      <w:r>
        <w:rPr>
          <w:rFonts w:hint="eastAsia"/>
        </w:rPr>
        <w:t>로그아웃하는</w:t>
      </w:r>
      <w:proofErr w:type="spellEnd"/>
      <w:r>
        <w:rPr>
          <w:rFonts w:hint="eastAsia"/>
        </w:rPr>
        <w:t xml:space="preserve"> 경우)</w:t>
      </w:r>
      <w:r>
        <w:t xml:space="preserve"> false</w:t>
      </w:r>
    </w:p>
    <w:p w14:paraId="157151DC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_a</w:t>
      </w:r>
      <w:r>
        <w:t>ctive</w:t>
      </w:r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>가 되면 자기자리가 아닌 경우 자기자리로 되돌아가고 공격을 멈춤</w:t>
      </w:r>
    </w:p>
    <w:p w14:paraId="375E1C4B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루아</w:t>
      </w:r>
      <w:proofErr w:type="spellEnd"/>
      <w:r>
        <w:rPr>
          <w:rFonts w:hint="eastAsia"/>
        </w:rPr>
        <w:t xml:space="preserve"> 스크립트를 사용하기 위한 가상머신 변수가 존재</w:t>
      </w:r>
    </w:p>
    <w:p w14:paraId="30704C01" w14:textId="77777777" w:rsidR="00B55DA6" w:rsidRDefault="00B55DA6" w:rsidP="00B55DA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공유자원의 데이터 레이스를 줄이기 위해 </w:t>
      </w:r>
      <w:proofErr w:type="spellStart"/>
      <w:r>
        <w:t>state</w:t>
      </w:r>
      <w:r>
        <w:rPr>
          <w:rFonts w:hint="eastAsia"/>
        </w:rPr>
        <w:t>_</w:t>
      </w:r>
      <w:r>
        <w:t>lock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l</w:t>
      </w:r>
      <w:r>
        <w:t>ua_lock</w:t>
      </w:r>
      <w:proofErr w:type="spellEnd"/>
      <w:r>
        <w:rPr>
          <w:rFonts w:hint="eastAsia"/>
        </w:rPr>
        <w:t>이 존재,</w:t>
      </w:r>
      <w:r>
        <w:t xml:space="preserve"> </w:t>
      </w:r>
      <w:r>
        <w:rPr>
          <w:rFonts w:hint="eastAsia"/>
        </w:rPr>
        <w:t xml:space="preserve">나머지 변수에 대해서는 오류보다 성능이 중요하기 때문에 </w:t>
      </w:r>
      <w:r>
        <w:t>lock</w:t>
      </w:r>
      <w:r>
        <w:rPr>
          <w:rFonts w:hint="eastAsia"/>
        </w:rPr>
        <w:t>을 사용 안함</w:t>
      </w:r>
    </w:p>
    <w:p w14:paraId="5DA060A8" w14:textId="53800888" w:rsidR="00B55DA6" w:rsidRPr="00B55DA6" w:rsidRDefault="00B55DA6" w:rsidP="00B55DA6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루아를</w:t>
      </w:r>
      <w:proofErr w:type="spellEnd"/>
      <w:r>
        <w:rPr>
          <w:rFonts w:hint="eastAsia"/>
        </w:rPr>
        <w:t xml:space="preserve"> 동시에 사용하는 경우 에러 발생(스택이 뒤섞임)</w:t>
      </w:r>
      <w:r>
        <w:t xml:space="preserve">, </w:t>
      </w:r>
      <w:r>
        <w:rPr>
          <w:rFonts w:hint="eastAsia"/>
        </w:rPr>
        <w:t xml:space="preserve">사용하기 직전 </w:t>
      </w:r>
      <w:r>
        <w:t>lock</w:t>
      </w:r>
      <w:r>
        <w:rPr>
          <w:rFonts w:hint="eastAsia"/>
        </w:rPr>
        <w:t>를 사용함</w:t>
      </w:r>
    </w:p>
    <w:p w14:paraId="5CCA1FA5" w14:textId="41725EF0" w:rsidR="00B55DA6" w:rsidRDefault="00B55DA6" w:rsidP="00B55DA6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P</w:t>
      </w:r>
      <w:r>
        <w:t xml:space="preserve">layer </w:t>
      </w:r>
      <w:r>
        <w:rPr>
          <w:rFonts w:hint="eastAsia"/>
        </w:rPr>
        <w:t>클래스</w:t>
      </w:r>
    </w:p>
    <w:p w14:paraId="5BB0E531" w14:textId="2E1F823F" w:rsidR="00B55DA6" w:rsidRDefault="00B55DA6" w:rsidP="00B55DA6">
      <w:pPr>
        <w:pStyle w:val="a4"/>
        <w:ind w:leftChars="0" w:left="1400"/>
      </w:pPr>
      <w:r>
        <w:rPr>
          <w:noProof/>
        </w:rPr>
        <w:lastRenderedPageBreak/>
        <w:drawing>
          <wp:inline distT="0" distB="0" distL="0" distR="0" wp14:anchorId="7CD563F1" wp14:editId="216801F3">
            <wp:extent cx="5105400" cy="2943225"/>
            <wp:effectExtent l="0" t="0" r="0" b="952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82DB" w14:textId="0AA17367" w:rsidR="00B55DA6" w:rsidRDefault="007C3FBC" w:rsidP="00B55DA6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N</w:t>
      </w:r>
      <w:r>
        <w:t>pc</w:t>
      </w:r>
      <w:proofErr w:type="spellEnd"/>
      <w:r>
        <w:rPr>
          <w:rFonts w:hint="eastAsia"/>
        </w:rPr>
        <w:t>클래스를 상속받음</w:t>
      </w:r>
    </w:p>
    <w:p w14:paraId="6ED4E71E" w14:textId="63173F4C" w:rsidR="007C3FBC" w:rsidRDefault="007C3FBC" w:rsidP="00B55DA6">
      <w:pPr>
        <w:pStyle w:val="a4"/>
        <w:numPr>
          <w:ilvl w:val="0"/>
          <w:numId w:val="9"/>
        </w:numPr>
        <w:ind w:leftChars="0"/>
      </w:pPr>
      <w:proofErr w:type="spellStart"/>
      <w:r>
        <w:t>npc</w:t>
      </w:r>
      <w:proofErr w:type="spellEnd"/>
      <w:r>
        <w:rPr>
          <w:rFonts w:hint="eastAsia"/>
        </w:rPr>
        <w:t xml:space="preserve">클래스에 있는 </w:t>
      </w:r>
      <w:r>
        <w:t>_id</w:t>
      </w:r>
      <w:r>
        <w:rPr>
          <w:rFonts w:hint="eastAsia"/>
        </w:rPr>
        <w:t>는 컨테이너의 접근을 위한 숫자</w:t>
      </w:r>
      <w:r>
        <w:t>, _</w:t>
      </w:r>
      <w:proofErr w:type="spellStart"/>
      <w:r>
        <w:t>login_id</w:t>
      </w:r>
      <w:proofErr w:type="spellEnd"/>
      <w:r>
        <w:rPr>
          <w:rFonts w:hint="eastAsia"/>
        </w:rPr>
        <w:t>는 D</w:t>
      </w:r>
      <w:r>
        <w:t>B</w:t>
      </w:r>
      <w:r>
        <w:rPr>
          <w:rFonts w:hint="eastAsia"/>
        </w:rPr>
        <w:t xml:space="preserve">에 접근을 하는 진짜 </w:t>
      </w:r>
      <w:r>
        <w:t>id(</w:t>
      </w:r>
      <w:proofErr w:type="spellStart"/>
      <w:r>
        <w:rPr>
          <w:rFonts w:hint="eastAsia"/>
        </w:rPr>
        <w:t>N</w:t>
      </w:r>
      <w:r>
        <w:t>pc</w:t>
      </w:r>
      <w:proofErr w:type="spellEnd"/>
      <w:r>
        <w:rPr>
          <w:rFonts w:hint="eastAsia"/>
        </w:rPr>
        <w:t>는 접근할 이유가 없으며 플레이어만 가지고 있다)</w:t>
      </w:r>
    </w:p>
    <w:p w14:paraId="0DE42C4A" w14:textId="63883290" w:rsidR="007C3FBC" w:rsidRDefault="007C3FBC" w:rsidP="00B55DA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_</w:t>
      </w:r>
      <w:proofErr w:type="spellStart"/>
      <w:r>
        <w:t>attack_active</w:t>
      </w:r>
      <w:proofErr w:type="spellEnd"/>
      <w:r>
        <w:rPr>
          <w:rFonts w:hint="eastAsia"/>
        </w:rPr>
        <w:t xml:space="preserve">와 </w:t>
      </w:r>
      <w:r>
        <w:t>_</w:t>
      </w:r>
      <w:proofErr w:type="spellStart"/>
      <w:r>
        <w:rPr>
          <w:rFonts w:hint="eastAsia"/>
        </w:rPr>
        <w:t>s</w:t>
      </w:r>
      <w:r>
        <w:t>kill_active</w:t>
      </w:r>
      <w:proofErr w:type="spellEnd"/>
      <w:r>
        <w:rPr>
          <w:rFonts w:hint="eastAsia"/>
        </w:rPr>
        <w:t xml:space="preserve">는 각각 공격과 스킬의 사용여부를 알려주는 </w:t>
      </w:r>
      <w:r>
        <w:t>bool</w:t>
      </w:r>
      <w:r>
        <w:rPr>
          <w:rFonts w:hint="eastAsia"/>
        </w:rPr>
        <w:t>변수이다</w:t>
      </w:r>
    </w:p>
    <w:p w14:paraId="7B08B778" w14:textId="764D0803" w:rsidR="007C3FBC" w:rsidRDefault="007C3FBC" w:rsidP="00B55DA6">
      <w:pPr>
        <w:pStyle w:val="a4"/>
        <w:numPr>
          <w:ilvl w:val="0"/>
          <w:numId w:val="9"/>
        </w:numPr>
        <w:ind w:leftChars="0"/>
      </w:pPr>
      <w:proofErr w:type="spellStart"/>
      <w:r>
        <w:t>Viewlist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ob</w:t>
      </w:r>
      <w:r>
        <w:t>_viewlist</w:t>
      </w:r>
      <w:proofErr w:type="spellEnd"/>
      <w:r>
        <w:rPr>
          <w:rFonts w:hint="eastAsia"/>
        </w:rPr>
        <w:t xml:space="preserve">는 각각 플레이어의 시야에 </w:t>
      </w:r>
      <w:proofErr w:type="spellStart"/>
      <w:r>
        <w:rPr>
          <w:rFonts w:hint="eastAsia"/>
        </w:rPr>
        <w:t>들어와있는</w:t>
      </w:r>
      <w:proofErr w:type="spellEnd"/>
      <w:r>
        <w:rPr>
          <w:rFonts w:hint="eastAsia"/>
        </w:rPr>
        <w:t xml:space="preserve"> 플레이어/</w:t>
      </w:r>
      <w:proofErr w:type="spellStart"/>
      <w:r>
        <w:t>Npc</w:t>
      </w:r>
      <w:proofErr w:type="spellEnd"/>
      <w:r>
        <w:t xml:space="preserve">, </w:t>
      </w:r>
      <w:r>
        <w:rPr>
          <w:rFonts w:hint="eastAsia"/>
        </w:rPr>
        <w:t xml:space="preserve">장애물의 객체 </w:t>
      </w:r>
      <w:r>
        <w:t>i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저장되어있는</w:t>
      </w:r>
      <w:proofErr w:type="spellEnd"/>
      <w:r>
        <w:rPr>
          <w:rFonts w:hint="eastAsia"/>
        </w:rPr>
        <w:t xml:space="preserve"> 컨테이너</w:t>
      </w:r>
    </w:p>
    <w:p w14:paraId="2C62164A" w14:textId="77777777" w:rsidR="007C3FBC" w:rsidRDefault="007C3FBC" w:rsidP="00B55DA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_</w:t>
      </w:r>
      <w:r>
        <w:t>socket</w:t>
      </w:r>
      <w:r>
        <w:rPr>
          <w:rFonts w:hint="eastAsia"/>
        </w:rPr>
        <w:t xml:space="preserve">과 </w:t>
      </w:r>
      <w:r>
        <w:t>_</w:t>
      </w:r>
      <w:proofErr w:type="spellStart"/>
      <w:r>
        <w:rPr>
          <w:rFonts w:hint="eastAsia"/>
        </w:rPr>
        <w:t>r</w:t>
      </w:r>
      <w:r>
        <w:t>ecv_over</w:t>
      </w:r>
      <w:proofErr w:type="spellEnd"/>
      <w:r>
        <w:t>, _</w:t>
      </w:r>
      <w:proofErr w:type="spellStart"/>
      <w:r>
        <w:t>precv_size</w:t>
      </w:r>
      <w:proofErr w:type="spellEnd"/>
      <w:r>
        <w:rPr>
          <w:rFonts w:hint="eastAsia"/>
        </w:rPr>
        <w:t>는 네트워크에 사용되는 변수</w:t>
      </w:r>
    </w:p>
    <w:p w14:paraId="0439602B" w14:textId="49EE4D7D" w:rsidR="007C3FBC" w:rsidRDefault="007C3FBC" w:rsidP="00B55DA6">
      <w:pPr>
        <w:pStyle w:val="a4"/>
        <w:numPr>
          <w:ilvl w:val="0"/>
          <w:numId w:val="9"/>
        </w:numPr>
        <w:ind w:leftChars="0"/>
      </w:pPr>
      <w:proofErr w:type="spellStart"/>
      <w:r>
        <w:t>last_move_time</w:t>
      </w:r>
      <w:proofErr w:type="spellEnd"/>
      <w:r>
        <w:t xml:space="preserve"> </w:t>
      </w:r>
      <w:r>
        <w:rPr>
          <w:rFonts w:hint="eastAsia"/>
        </w:rPr>
        <w:t>변수는 스트레스 테스트를 위해 사용하는 변수</w:t>
      </w:r>
    </w:p>
    <w:p w14:paraId="561F894E" w14:textId="38ABD356" w:rsidR="007C3FBC" w:rsidRDefault="007C3FBC" w:rsidP="00B55DA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d</w:t>
      </w:r>
      <w:r>
        <w:t>irection</w:t>
      </w:r>
      <w:r>
        <w:rPr>
          <w:rFonts w:hint="eastAsia"/>
        </w:rPr>
        <w:t xml:space="preserve">은 이동방향을 알려주고 스킬 사용시 </w:t>
      </w:r>
      <w:r w:rsidR="00E33276">
        <w:rPr>
          <w:rFonts w:hint="eastAsia"/>
        </w:rPr>
        <w:t>사용됨</w:t>
      </w:r>
    </w:p>
    <w:p w14:paraId="2D9A20F3" w14:textId="69A0E0B5" w:rsidR="00B55DA6" w:rsidRDefault="00E33276" w:rsidP="00B55DA6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O</w:t>
      </w:r>
      <w:r>
        <w:t xml:space="preserve">bstacle </w:t>
      </w:r>
      <w:r>
        <w:rPr>
          <w:rFonts w:hint="eastAsia"/>
        </w:rPr>
        <w:t>클래스(장애물 클래스)</w:t>
      </w:r>
    </w:p>
    <w:p w14:paraId="5BD96342" w14:textId="3CF1ECC1" w:rsidR="00E33276" w:rsidRDefault="009277D8" w:rsidP="00E33276">
      <w:pPr>
        <w:pStyle w:val="a4"/>
        <w:ind w:leftChars="0" w:left="1400"/>
      </w:pPr>
      <w:r>
        <w:rPr>
          <w:noProof/>
        </w:rPr>
        <w:drawing>
          <wp:inline distT="0" distB="0" distL="0" distR="0" wp14:anchorId="0F828B33" wp14:editId="1E22ED2F">
            <wp:extent cx="1933575" cy="1524000"/>
            <wp:effectExtent l="0" t="0" r="952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94C" w14:textId="64BB5C36" w:rsidR="009277D8" w:rsidRDefault="009277D8" w:rsidP="009277D8">
      <w:pPr>
        <w:pStyle w:val="a4"/>
        <w:numPr>
          <w:ilvl w:val="0"/>
          <w:numId w:val="10"/>
        </w:numPr>
        <w:ind w:leftChars="0"/>
      </w:pPr>
      <w:r>
        <w:lastRenderedPageBreak/>
        <w:t>x, y</w:t>
      </w:r>
      <w:r>
        <w:rPr>
          <w:rFonts w:hint="eastAsia"/>
        </w:rPr>
        <w:t xml:space="preserve">좌표를 가지고 있으며 </w:t>
      </w:r>
      <w:r>
        <w:t>tribe</w:t>
      </w:r>
      <w:r>
        <w:rPr>
          <w:rFonts w:hint="eastAsia"/>
        </w:rPr>
        <w:t xml:space="preserve">는 </w:t>
      </w:r>
      <w:r>
        <w:t>OBSTACLE</w:t>
      </w:r>
      <w:r>
        <w:rPr>
          <w:rFonts w:hint="eastAsia"/>
        </w:rPr>
        <w:t>로 설정</w:t>
      </w:r>
    </w:p>
    <w:p w14:paraId="2DBD9AF8" w14:textId="6988D778" w:rsidR="00E33276" w:rsidRDefault="009277D8" w:rsidP="00B55DA6">
      <w:pPr>
        <w:pStyle w:val="a4"/>
        <w:numPr>
          <w:ilvl w:val="2"/>
          <w:numId w:val="6"/>
        </w:numPr>
        <w:ind w:leftChars="0"/>
      </w:pPr>
      <w:r>
        <w:rPr>
          <w:rFonts w:hint="eastAsia"/>
        </w:rPr>
        <w:t>E</w:t>
      </w:r>
      <w:r>
        <w:t>XP_OVER</w:t>
      </w:r>
      <w:r>
        <w:rPr>
          <w:rFonts w:hint="eastAsia"/>
        </w:rPr>
        <w:t>클래스</w:t>
      </w:r>
    </w:p>
    <w:p w14:paraId="41BF0F9A" w14:textId="50B6D0A0" w:rsidR="009277D8" w:rsidRDefault="009277D8" w:rsidP="009277D8">
      <w:pPr>
        <w:pStyle w:val="a4"/>
        <w:ind w:leftChars="0" w:left="1400"/>
      </w:pPr>
      <w:r>
        <w:rPr>
          <w:noProof/>
        </w:rPr>
        <w:drawing>
          <wp:inline distT="0" distB="0" distL="0" distR="0" wp14:anchorId="0C1F0FD8" wp14:editId="1EAF9368">
            <wp:extent cx="4200525" cy="2647950"/>
            <wp:effectExtent l="0" t="0" r="952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6DC8" w14:textId="2CE0967B" w:rsidR="009277D8" w:rsidRDefault="003573DC" w:rsidP="009277D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O</w:t>
      </w:r>
      <w:r>
        <w:t>VERLAPPED</w:t>
      </w:r>
      <w:r>
        <w:rPr>
          <w:rFonts w:hint="eastAsia"/>
        </w:rPr>
        <w:t>구조체의 확장</w:t>
      </w:r>
    </w:p>
    <w:p w14:paraId="3ACD1B30" w14:textId="31DA1A30" w:rsidR="003573DC" w:rsidRDefault="003573DC" w:rsidP="009277D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_</w:t>
      </w:r>
      <w:proofErr w:type="spellStart"/>
      <w:r>
        <w:rPr>
          <w:rFonts w:hint="eastAsia"/>
        </w:rPr>
        <w:t>c</w:t>
      </w:r>
      <w:r>
        <w:t>omp_</w:t>
      </w:r>
      <w:proofErr w:type="gramStart"/>
      <w:r>
        <w:t>op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어떤 작동을 하는지 알려준다</w:t>
      </w:r>
    </w:p>
    <w:p w14:paraId="172B665A" w14:textId="148641E9" w:rsidR="003573DC" w:rsidRDefault="003573DC" w:rsidP="009277D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_</w:t>
      </w:r>
      <w:proofErr w:type="spellStart"/>
      <w:r>
        <w:rPr>
          <w:rFonts w:hint="eastAsia"/>
        </w:rPr>
        <w:t>w</w:t>
      </w:r>
      <w:r>
        <w:t>sa_buf</w:t>
      </w:r>
      <w:proofErr w:type="spellEnd"/>
      <w:r>
        <w:t>, _</w:t>
      </w:r>
      <w:proofErr w:type="spellStart"/>
      <w:r>
        <w:t>net_</w:t>
      </w:r>
      <w:proofErr w:type="gramStart"/>
      <w:r>
        <w:t>buf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랑 </w:t>
      </w:r>
      <w:r>
        <w:t>send</w:t>
      </w:r>
      <w:r>
        <w:rPr>
          <w:rFonts w:hint="eastAsia"/>
        </w:rPr>
        <w:t>시에 사용</w:t>
      </w:r>
    </w:p>
    <w:p w14:paraId="0B1F7C47" w14:textId="2077B391" w:rsidR="003573DC" w:rsidRDefault="003573DC" w:rsidP="003573D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_</w:t>
      </w:r>
      <w:proofErr w:type="gramStart"/>
      <w:r>
        <w:t>target :</w:t>
      </w:r>
      <w:proofErr w:type="gramEnd"/>
      <w:r>
        <w:t xml:space="preserve"> </w:t>
      </w:r>
      <w:r>
        <w:rPr>
          <w:rFonts w:hint="eastAsia"/>
        </w:rPr>
        <w:t xml:space="preserve">타겟이 필요한 경우가 존재하며 그때 값을 </w:t>
      </w:r>
      <w:proofErr w:type="spellStart"/>
      <w:r>
        <w:rPr>
          <w:rFonts w:hint="eastAsia"/>
        </w:rPr>
        <w:t>넣어줌</w:t>
      </w:r>
      <w:proofErr w:type="spellEnd"/>
    </w:p>
    <w:p w14:paraId="6FA7A173" w14:textId="1CA91F4E" w:rsidR="009277D8" w:rsidRDefault="00740173" w:rsidP="00B55DA6">
      <w:pPr>
        <w:pStyle w:val="a4"/>
        <w:numPr>
          <w:ilvl w:val="2"/>
          <w:numId w:val="6"/>
        </w:numPr>
        <w:ind w:leftChars="0"/>
      </w:pPr>
      <w:proofErr w:type="spellStart"/>
      <w:r>
        <w:t>Timer_event</w:t>
      </w:r>
      <w:proofErr w:type="spellEnd"/>
      <w:r>
        <w:t xml:space="preserve"> </w:t>
      </w:r>
      <w:r>
        <w:rPr>
          <w:rFonts w:hint="eastAsia"/>
        </w:rPr>
        <w:t>구조체</w:t>
      </w:r>
    </w:p>
    <w:p w14:paraId="1F22B0A1" w14:textId="78EEC293" w:rsidR="00740173" w:rsidRDefault="00740173" w:rsidP="00740173">
      <w:pPr>
        <w:pStyle w:val="a4"/>
        <w:ind w:leftChars="0" w:left="1400"/>
      </w:pPr>
      <w:r>
        <w:rPr>
          <w:noProof/>
        </w:rPr>
        <w:drawing>
          <wp:inline distT="0" distB="0" distL="0" distR="0" wp14:anchorId="72C09941" wp14:editId="61C437D7">
            <wp:extent cx="4629150" cy="2447925"/>
            <wp:effectExtent l="0" t="0" r="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5B0" w14:textId="0DE1DBE7" w:rsidR="00740173" w:rsidRDefault="00740173" w:rsidP="00740173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타이머가 있는 행동을 처리하기 위한 구조체</w:t>
      </w:r>
    </w:p>
    <w:p w14:paraId="31A1FBEC" w14:textId="2CBDE797" w:rsidR="00740173" w:rsidRDefault="00740173" w:rsidP="00740173">
      <w:pPr>
        <w:pStyle w:val="1"/>
      </w:pPr>
      <w:bookmarkStart w:id="5" w:name="_Toc89978850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게임흐름</w:t>
      </w:r>
      <w:bookmarkEnd w:id="5"/>
    </w:p>
    <w:p w14:paraId="0C6A47F4" w14:textId="57899C7A" w:rsidR="00740173" w:rsidRDefault="00092A35" w:rsidP="00092A35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플레이어</w:t>
      </w:r>
    </w:p>
    <w:p w14:paraId="5544E084" w14:textId="23360CE2" w:rsidR="00092A35" w:rsidRDefault="00092A35" w:rsidP="00092A35">
      <w:pPr>
        <w:pStyle w:val="a4"/>
        <w:ind w:leftChars="0" w:left="1000"/>
      </w:pPr>
      <w:r>
        <w:rPr>
          <w:noProof/>
        </w:rPr>
        <w:drawing>
          <wp:inline distT="0" distB="0" distL="0" distR="0" wp14:anchorId="3C5FBC52" wp14:editId="1D2B5A5B">
            <wp:extent cx="5731510" cy="3423920"/>
            <wp:effectExtent l="0" t="0" r="254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9F0" w14:textId="6DD7E5EB" w:rsidR="00092A35" w:rsidRDefault="00B54D78" w:rsidP="00092A35">
      <w:pPr>
        <w:pStyle w:val="a4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N</w:t>
      </w:r>
      <w:r>
        <w:t>pc</w:t>
      </w:r>
      <w:proofErr w:type="spellEnd"/>
    </w:p>
    <w:p w14:paraId="6955E6C0" w14:textId="70339EDF" w:rsidR="00F803DB" w:rsidRPr="00F803DB" w:rsidRDefault="00B54D78" w:rsidP="00073881">
      <w:pPr>
        <w:pStyle w:val="a4"/>
        <w:ind w:leftChars="0" w:left="1000"/>
      </w:pPr>
      <w:r>
        <w:rPr>
          <w:noProof/>
        </w:rPr>
        <w:drawing>
          <wp:inline distT="0" distB="0" distL="0" distR="0" wp14:anchorId="0E1D4BBA" wp14:editId="7B8D53BE">
            <wp:extent cx="5731510" cy="2640330"/>
            <wp:effectExtent l="0" t="0" r="254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3DB" w:rsidRPr="00F803DB">
      <w:footerReference w:type="defaul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08EE" w14:textId="77777777" w:rsidR="00965C9D" w:rsidRDefault="00965C9D" w:rsidP="009277D8">
      <w:pPr>
        <w:spacing w:after="0" w:line="240" w:lineRule="auto"/>
      </w:pPr>
      <w:r>
        <w:separator/>
      </w:r>
    </w:p>
  </w:endnote>
  <w:endnote w:type="continuationSeparator" w:id="0">
    <w:p w14:paraId="5B984E43" w14:textId="77777777" w:rsidR="00965C9D" w:rsidRDefault="00965C9D" w:rsidP="0092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745762"/>
      <w:docPartObj>
        <w:docPartGallery w:val="Page Numbers (Bottom of Page)"/>
        <w:docPartUnique/>
      </w:docPartObj>
    </w:sdtPr>
    <w:sdtEndPr/>
    <w:sdtContent>
      <w:p w14:paraId="2BA653BF" w14:textId="1DCCD053" w:rsidR="009277D8" w:rsidRDefault="009277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BBA134D" w14:textId="77777777" w:rsidR="009277D8" w:rsidRDefault="009277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B133" w14:textId="77777777" w:rsidR="00965C9D" w:rsidRDefault="00965C9D" w:rsidP="009277D8">
      <w:pPr>
        <w:spacing w:after="0" w:line="240" w:lineRule="auto"/>
      </w:pPr>
      <w:r>
        <w:separator/>
      </w:r>
    </w:p>
  </w:footnote>
  <w:footnote w:type="continuationSeparator" w:id="0">
    <w:p w14:paraId="51280F8A" w14:textId="77777777" w:rsidR="00965C9D" w:rsidRDefault="00965C9D" w:rsidP="0092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3A1"/>
    <w:multiLevelType w:val="hybridMultilevel"/>
    <w:tmpl w:val="F8AC7462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" w15:restartNumberingAfterBreak="0">
    <w:nsid w:val="0F14304F"/>
    <w:multiLevelType w:val="hybridMultilevel"/>
    <w:tmpl w:val="C6F64F64"/>
    <w:lvl w:ilvl="0" w:tplc="57EA44DA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15520C5C"/>
    <w:multiLevelType w:val="hybridMultilevel"/>
    <w:tmpl w:val="206A0876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6571BBE"/>
    <w:multiLevelType w:val="hybridMultilevel"/>
    <w:tmpl w:val="FA38C074"/>
    <w:lvl w:ilvl="0" w:tplc="4894DCB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CE62586"/>
    <w:multiLevelType w:val="hybridMultilevel"/>
    <w:tmpl w:val="80802A0C"/>
    <w:lvl w:ilvl="0" w:tplc="6816AFF6">
      <w:start w:val="2"/>
      <w:numFmt w:val="bullet"/>
      <w:lvlText w:val="-"/>
      <w:lvlJc w:val="left"/>
      <w:pPr>
        <w:ind w:left="2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36C4375F"/>
    <w:multiLevelType w:val="hybridMultilevel"/>
    <w:tmpl w:val="C8B8C84A"/>
    <w:lvl w:ilvl="0" w:tplc="6816AFF6">
      <w:start w:val="2"/>
      <w:numFmt w:val="bullet"/>
      <w:lvlText w:val="-"/>
      <w:lvlJc w:val="left"/>
      <w:pPr>
        <w:ind w:left="2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 w15:restartNumberingAfterBreak="0">
    <w:nsid w:val="410C317B"/>
    <w:multiLevelType w:val="hybridMultilevel"/>
    <w:tmpl w:val="EBFA6A3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6C56702"/>
    <w:multiLevelType w:val="hybridMultilevel"/>
    <w:tmpl w:val="EA0A1F98"/>
    <w:lvl w:ilvl="0" w:tplc="6816AFF6">
      <w:start w:val="2"/>
      <w:numFmt w:val="bullet"/>
      <w:lvlText w:val="-"/>
      <w:lvlJc w:val="left"/>
      <w:pPr>
        <w:ind w:left="2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6EDF2A5D"/>
    <w:multiLevelType w:val="hybridMultilevel"/>
    <w:tmpl w:val="607AAEFA"/>
    <w:lvl w:ilvl="0" w:tplc="C02CF7D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F9701A"/>
    <w:multiLevelType w:val="hybridMultilevel"/>
    <w:tmpl w:val="CD304EA0"/>
    <w:lvl w:ilvl="0" w:tplc="6816AFF6">
      <w:start w:val="2"/>
      <w:numFmt w:val="bullet"/>
      <w:lvlText w:val="-"/>
      <w:lvlJc w:val="left"/>
      <w:pPr>
        <w:ind w:left="2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4577EE8"/>
    <w:multiLevelType w:val="hybridMultilevel"/>
    <w:tmpl w:val="30A0C2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816AFF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1B"/>
    <w:rsid w:val="00073881"/>
    <w:rsid w:val="00092A35"/>
    <w:rsid w:val="000F3743"/>
    <w:rsid w:val="00267862"/>
    <w:rsid w:val="002856F6"/>
    <w:rsid w:val="00306852"/>
    <w:rsid w:val="003573DC"/>
    <w:rsid w:val="004C4B48"/>
    <w:rsid w:val="00511B1B"/>
    <w:rsid w:val="006E16DB"/>
    <w:rsid w:val="006F4134"/>
    <w:rsid w:val="00740173"/>
    <w:rsid w:val="007C3FBC"/>
    <w:rsid w:val="00864D6D"/>
    <w:rsid w:val="008A51A2"/>
    <w:rsid w:val="009277D8"/>
    <w:rsid w:val="00965C9D"/>
    <w:rsid w:val="00976A11"/>
    <w:rsid w:val="00986677"/>
    <w:rsid w:val="00A76871"/>
    <w:rsid w:val="00A84D03"/>
    <w:rsid w:val="00AB679B"/>
    <w:rsid w:val="00B028D5"/>
    <w:rsid w:val="00B0606A"/>
    <w:rsid w:val="00B54D78"/>
    <w:rsid w:val="00B55DA6"/>
    <w:rsid w:val="00BA6912"/>
    <w:rsid w:val="00C759C0"/>
    <w:rsid w:val="00D41401"/>
    <w:rsid w:val="00E33276"/>
    <w:rsid w:val="00E44141"/>
    <w:rsid w:val="00E4767F"/>
    <w:rsid w:val="00ED3B39"/>
    <w:rsid w:val="00F13774"/>
    <w:rsid w:val="00F803DB"/>
    <w:rsid w:val="00FC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BD1A9"/>
  <w15:docId w15:val="{F184B13D-6F86-4B63-8072-AB6AC340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1B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1B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11B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11B1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511B1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803D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03DB"/>
  </w:style>
  <w:style w:type="character" w:styleId="a5">
    <w:name w:val="Hyperlink"/>
    <w:basedOn w:val="a0"/>
    <w:uiPriority w:val="99"/>
    <w:unhideWhenUsed/>
    <w:rsid w:val="00F803D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277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277D8"/>
  </w:style>
  <w:style w:type="paragraph" w:styleId="a7">
    <w:name w:val="footer"/>
    <w:basedOn w:val="a"/>
    <w:link w:val="Char1"/>
    <w:uiPriority w:val="99"/>
    <w:unhideWhenUsed/>
    <w:rsid w:val="009277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2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6792-627A-47B9-9E09-8C257D39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윤</dc:creator>
  <cp:keywords/>
  <dc:description/>
  <cp:lastModifiedBy>김 기윤</cp:lastModifiedBy>
  <cp:revision>7</cp:revision>
  <dcterms:created xsi:type="dcterms:W3CDTF">2021-11-24T15:36:00Z</dcterms:created>
  <dcterms:modified xsi:type="dcterms:W3CDTF">2021-12-09T23:34:00Z</dcterms:modified>
</cp:coreProperties>
</file>